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3"/>
        <w:gridCol w:w="5533"/>
      </w:tblGrid>
      <w:tr w:rsidR="00B87D16" w:rsidRPr="00D548C1" w14:paraId="15FD4066" w14:textId="17A5D07F" w:rsidTr="00920AA1">
        <w:tc>
          <w:tcPr>
            <w:tcW w:w="13176" w:type="dxa"/>
            <w:gridSpan w:val="2"/>
          </w:tcPr>
          <w:p w14:paraId="4F3C5CB3" w14:textId="75900908" w:rsidR="00B87D16" w:rsidRPr="00D548C1" w:rsidRDefault="00B87D1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548C1">
              <w:rPr>
                <w:rFonts w:ascii="Arial" w:hAnsi="Arial" w:cs="Arial"/>
                <w:b/>
                <w:sz w:val="28"/>
                <w:szCs w:val="28"/>
              </w:rPr>
              <w:t>RMOS</w:t>
            </w:r>
          </w:p>
        </w:tc>
      </w:tr>
      <w:tr w:rsidR="005422F6" w:rsidRPr="007C653D" w14:paraId="1743E529" w14:textId="59BD1139" w:rsidTr="005422F6">
        <w:tc>
          <w:tcPr>
            <w:tcW w:w="7643" w:type="dxa"/>
          </w:tcPr>
          <w:p w14:paraId="3F35E8BD" w14:textId="48343604" w:rsidR="005422F6" w:rsidRPr="007C653D" w:rsidRDefault="005422F6" w:rsidP="002C59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7C653D">
              <w:rPr>
                <w:rFonts w:ascii="Arial" w:hAnsi="Arial" w:cs="Arial"/>
                <w:b/>
                <w:sz w:val="28"/>
                <w:szCs w:val="28"/>
              </w:rPr>
              <w:t>Data members</w:t>
            </w:r>
          </w:p>
          <w:p w14:paraId="00BBA502" w14:textId="66130022" w:rsidR="005422F6" w:rsidRPr="00E4705B" w:rsidRDefault="005422F6" w:rsidP="00E4705B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7C653D">
              <w:rPr>
                <w:rFonts w:ascii="Arial" w:hAnsi="Arial" w:cs="Arial"/>
                <w:sz w:val="28"/>
                <w:szCs w:val="28"/>
              </w:rPr>
              <w:t>status: (OPERATIONAL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 w:rsidRPr="007C653D">
              <w:rPr>
                <w:rFonts w:ascii="Arial" w:hAnsi="Arial" w:cs="Arial"/>
                <w:sz w:val="28"/>
                <w:szCs w:val="28"/>
              </w:rPr>
              <w:t xml:space="preserve">DOWN).  Default value AVAILABLE. You may use either Strings or enums. </w:t>
            </w:r>
          </w:p>
          <w:p w14:paraId="6269ABF9" w14:textId="613A1D81" w:rsidR="005422F6" w:rsidRDefault="0062663B" w:rsidP="00411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CM</w:t>
            </w:r>
            <w:r w:rsidR="005A5C47">
              <w:rPr>
                <w:rFonts w:ascii="Arial" w:hAnsi="Arial" w:cs="Arial"/>
                <w:sz w:val="28"/>
                <w:szCs w:val="28"/>
              </w:rPr>
              <w:t>ID</w:t>
            </w:r>
            <w:r w:rsidR="00BC1B85">
              <w:rPr>
                <w:rFonts w:ascii="Arial" w:hAnsi="Arial" w:cs="Arial"/>
                <w:sz w:val="28"/>
                <w:szCs w:val="28"/>
              </w:rPr>
              <w:t>: String</w:t>
            </w:r>
          </w:p>
          <w:p w14:paraId="69878ACB" w14:textId="70257C8D" w:rsidR="00BC1B85" w:rsidRDefault="008B4A12" w:rsidP="00411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cation: String</w:t>
            </w:r>
          </w:p>
          <w:p w14:paraId="5A4155AF" w14:textId="68F297BD" w:rsidR="008B4A12" w:rsidRDefault="00E71FED" w:rsidP="00411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4E1C06">
              <w:rPr>
                <w:rFonts w:ascii="Arial" w:hAnsi="Arial" w:cs="Arial"/>
                <w:sz w:val="28"/>
                <w:szCs w:val="28"/>
              </w:rPr>
              <w:t>uration: int</w:t>
            </w:r>
          </w:p>
          <w:p w14:paraId="3F41EFED" w14:textId="77777777" w:rsidR="004E1C06" w:rsidRDefault="00621409" w:rsidP="00411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emType: String</w:t>
            </w:r>
          </w:p>
          <w:p w14:paraId="7871FE43" w14:textId="4E9C9C33" w:rsidR="00621409" w:rsidRDefault="00773C96" w:rsidP="00411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artTime: </w:t>
            </w:r>
            <w:r w:rsidR="00F13E37">
              <w:rPr>
                <w:rFonts w:ascii="Arial" w:hAnsi="Arial" w:cs="Arial"/>
                <w:sz w:val="28"/>
                <w:szCs w:val="28"/>
              </w:rPr>
              <w:t>Date</w:t>
            </w:r>
          </w:p>
          <w:p w14:paraId="2E091853" w14:textId="3780140A" w:rsidR="00B765E6" w:rsidRDefault="00B765E6" w:rsidP="00411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ishTime: </w:t>
            </w:r>
            <w:r w:rsidR="00F13E37">
              <w:rPr>
                <w:rFonts w:ascii="Arial" w:hAnsi="Arial" w:cs="Arial"/>
                <w:sz w:val="28"/>
                <w:szCs w:val="28"/>
              </w:rPr>
              <w:t>Date</w:t>
            </w:r>
          </w:p>
          <w:p w14:paraId="2F9C3903" w14:textId="36249482" w:rsidR="009F6AB3" w:rsidRPr="007C653D" w:rsidRDefault="009F6AB3" w:rsidP="00411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rationType: (DAY/WEEK): </w:t>
            </w:r>
            <w:r w:rsidR="00435F5A" w:rsidRPr="007C653D">
              <w:rPr>
                <w:rFonts w:ascii="Arial" w:hAnsi="Arial" w:cs="Arial"/>
                <w:sz w:val="28"/>
                <w:szCs w:val="28"/>
              </w:rPr>
              <w:t xml:space="preserve">Default value </w:t>
            </w:r>
            <w:r w:rsidR="00A84730">
              <w:rPr>
                <w:rFonts w:ascii="Arial" w:hAnsi="Arial" w:cs="Arial"/>
                <w:sz w:val="28"/>
                <w:szCs w:val="28"/>
              </w:rPr>
              <w:t>DAY.</w:t>
            </w:r>
            <w:r w:rsidR="00D044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652E" w:rsidRPr="007C653D">
              <w:rPr>
                <w:rFonts w:ascii="Arial" w:hAnsi="Arial" w:cs="Arial"/>
                <w:sz w:val="28"/>
                <w:szCs w:val="28"/>
              </w:rPr>
              <w:t>You may use either Strings or enums.</w:t>
            </w:r>
          </w:p>
        </w:tc>
        <w:tc>
          <w:tcPr>
            <w:tcW w:w="5533" w:type="dxa"/>
          </w:tcPr>
          <w:p w14:paraId="454A9B83" w14:textId="77777777" w:rsidR="005422F6" w:rsidRPr="007C653D" w:rsidRDefault="005422F6" w:rsidP="002C59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6904" w:rsidRPr="007C653D" w14:paraId="3D80BA77" w14:textId="77777777" w:rsidTr="00D91998">
        <w:trPr>
          <w:trHeight w:val="640"/>
        </w:trPr>
        <w:tc>
          <w:tcPr>
            <w:tcW w:w="7643" w:type="dxa"/>
          </w:tcPr>
          <w:p w14:paraId="5F4BB4A4" w14:textId="77777777" w:rsidR="00F051DD" w:rsidRPr="00523C48" w:rsidRDefault="00F051DD" w:rsidP="00F051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3C48">
              <w:rPr>
                <w:rFonts w:ascii="Arial" w:hAnsi="Arial" w:cs="Arial"/>
                <w:b/>
                <w:sz w:val="28"/>
                <w:szCs w:val="28"/>
              </w:rPr>
              <w:t>Methods</w:t>
            </w:r>
          </w:p>
          <w:p w14:paraId="67A2394D" w14:textId="2B5DFC04" w:rsidR="00DC6904" w:rsidRPr="00BF04EE" w:rsidRDefault="00927459" w:rsidP="00CB72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F04EE">
              <w:rPr>
                <w:rFonts w:ascii="Calibri" w:hAnsi="Calibri" w:cs="Calibri"/>
                <w:b/>
                <w:bCs/>
                <w:sz w:val="30"/>
                <w:szCs w:val="30"/>
              </w:rPr>
              <w:t>RMOS</w:t>
            </w:r>
            <w:r w:rsidR="000A6187" w:rsidRPr="00BF04EE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() </w:t>
            </w:r>
          </w:p>
        </w:tc>
        <w:tc>
          <w:tcPr>
            <w:tcW w:w="5533" w:type="dxa"/>
          </w:tcPr>
          <w:p w14:paraId="51E7BDDF" w14:textId="77777777" w:rsidR="005A313B" w:rsidRPr="005A313B" w:rsidRDefault="005A313B" w:rsidP="005A31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20"/>
              <w:rPr>
                <w:rFonts w:ascii="Times" w:hAnsi="Times" w:cs="Times"/>
              </w:rPr>
            </w:pPr>
          </w:p>
          <w:p w14:paraId="557D2852" w14:textId="084245EC" w:rsidR="00DC6904" w:rsidRPr="005A313B" w:rsidRDefault="00DC6904" w:rsidP="005A313B">
            <w:pPr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 xml:space="preserve">a constructor. </w:t>
            </w:r>
          </w:p>
        </w:tc>
      </w:tr>
      <w:tr w:rsidR="005422F6" w:rsidRPr="007C653D" w14:paraId="40B5E70D" w14:textId="5A3CC854" w:rsidTr="00D91998">
        <w:trPr>
          <w:trHeight w:val="640"/>
        </w:trPr>
        <w:tc>
          <w:tcPr>
            <w:tcW w:w="7643" w:type="dxa"/>
          </w:tcPr>
          <w:p w14:paraId="019B5FC6" w14:textId="2248316E" w:rsidR="005422F6" w:rsidRPr="007C653D" w:rsidRDefault="005422F6" w:rsidP="00D554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BF04EE">
              <w:rPr>
                <w:rFonts w:ascii="Arial" w:hAnsi="Arial" w:cs="Arial"/>
                <w:b/>
                <w:sz w:val="28"/>
                <w:szCs w:val="28"/>
              </w:rPr>
              <w:t>getStatus</w:t>
            </w:r>
            <w:r w:rsidR="006E0F2A" w:rsidRPr="00BF04E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F04EE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62663B">
              <w:rPr>
                <w:rFonts w:ascii="Arial" w:hAnsi="Arial" w:cs="Arial"/>
                <w:b/>
                <w:sz w:val="28"/>
                <w:szCs w:val="28"/>
              </w:rPr>
              <w:t>String RCM</w:t>
            </w:r>
            <w:r w:rsidR="00CD5617" w:rsidRPr="00BF04EE">
              <w:rPr>
                <w:rFonts w:ascii="Arial" w:hAnsi="Arial" w:cs="Arial"/>
                <w:b/>
                <w:sz w:val="28"/>
                <w:szCs w:val="28"/>
              </w:rPr>
              <w:t>ID</w:t>
            </w:r>
            <w:r w:rsidRPr="00076456">
              <w:rPr>
                <w:rFonts w:ascii="Arial" w:hAnsi="Arial" w:cs="Arial"/>
                <w:sz w:val="28"/>
                <w:szCs w:val="28"/>
              </w:rPr>
              <w:t xml:space="preserve">): String              </w:t>
            </w:r>
          </w:p>
        </w:tc>
        <w:tc>
          <w:tcPr>
            <w:tcW w:w="5533" w:type="dxa"/>
          </w:tcPr>
          <w:p w14:paraId="68DE3340" w14:textId="356BF2DC" w:rsidR="001D4144" w:rsidRPr="00D60ECA" w:rsidRDefault="00992047" w:rsidP="00D60EC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Arial" w:hAnsi="Arial" w:cs="Arial"/>
                <w:sz w:val="28"/>
                <w:szCs w:val="28"/>
              </w:rPr>
              <w:t>return</w:t>
            </w:r>
            <w:r w:rsidR="005422F6" w:rsidRPr="00D60E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5180B" w:rsidRPr="00D60ECA">
              <w:rPr>
                <w:rFonts w:ascii="Arial" w:hAnsi="Arial" w:cs="Arial"/>
                <w:sz w:val="28"/>
                <w:szCs w:val="28"/>
              </w:rPr>
              <w:t>o</w:t>
            </w:r>
            <w:r w:rsidR="00B5180B" w:rsidRPr="00D60ECA">
              <w:rPr>
                <w:rFonts w:ascii="Times New Roman" w:hAnsi="Times New Roman" w:cs="Times New Roman"/>
                <w:sz w:val="32"/>
                <w:szCs w:val="32"/>
              </w:rPr>
              <w:t xml:space="preserve">perational status of each machine. </w:t>
            </w:r>
          </w:p>
        </w:tc>
      </w:tr>
      <w:tr w:rsidR="00544E64" w:rsidRPr="007C653D" w14:paraId="4288801E" w14:textId="77777777" w:rsidTr="00D91998">
        <w:trPr>
          <w:trHeight w:val="580"/>
        </w:trPr>
        <w:tc>
          <w:tcPr>
            <w:tcW w:w="7643" w:type="dxa"/>
          </w:tcPr>
          <w:p w14:paraId="34246D7B" w14:textId="48D96504" w:rsidR="00544E64" w:rsidRPr="00794558" w:rsidRDefault="00B37CB0" w:rsidP="00D554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794558">
              <w:rPr>
                <w:rFonts w:ascii="Arial" w:hAnsi="Arial" w:cs="Arial"/>
                <w:b/>
                <w:sz w:val="28"/>
                <w:szCs w:val="28"/>
                <w:highlight w:val="cyan"/>
              </w:rPr>
              <w:t>showRCMByStatus(status: enum or String)</w:t>
            </w:r>
          </w:p>
        </w:tc>
        <w:tc>
          <w:tcPr>
            <w:tcW w:w="5533" w:type="dxa"/>
          </w:tcPr>
          <w:p w14:paraId="7488E365" w14:textId="215C8089" w:rsidR="00544E64" w:rsidRPr="00794558" w:rsidRDefault="00544E64" w:rsidP="0079455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highlight w:val="cyan"/>
              </w:rPr>
            </w:pPr>
            <w:r w:rsidRPr="00794558">
              <w:rPr>
                <w:rFonts w:ascii="Calibri" w:hAnsi="Calibri" w:cs="Calibri"/>
                <w:sz w:val="30"/>
                <w:szCs w:val="30"/>
                <w:highlight w:val="cyan"/>
              </w:rPr>
              <w:t xml:space="preserve">Shows the list of </w:t>
            </w:r>
            <w:r w:rsidR="00710557" w:rsidRPr="00794558">
              <w:rPr>
                <w:rFonts w:ascii="Calibri" w:hAnsi="Calibri" w:cs="Calibri"/>
                <w:sz w:val="30"/>
                <w:szCs w:val="30"/>
                <w:highlight w:val="cyan"/>
              </w:rPr>
              <w:t xml:space="preserve">machine </w:t>
            </w:r>
            <w:r w:rsidRPr="00794558">
              <w:rPr>
                <w:rFonts w:ascii="Calibri" w:hAnsi="Calibri" w:cs="Calibri"/>
                <w:sz w:val="30"/>
                <w:szCs w:val="30"/>
                <w:highlight w:val="cyan"/>
              </w:rPr>
              <w:t xml:space="preserve">that are </w:t>
            </w:r>
            <w:r w:rsidR="00794558">
              <w:rPr>
                <w:rFonts w:ascii="Calibri" w:hAnsi="Calibri" w:cs="Calibri"/>
                <w:sz w:val="30"/>
                <w:szCs w:val="30"/>
                <w:highlight w:val="cyan"/>
              </w:rPr>
              <w:t>operational</w:t>
            </w:r>
            <w:r w:rsidRPr="00794558">
              <w:rPr>
                <w:rFonts w:ascii="Calibri" w:hAnsi="Calibri" w:cs="Calibri"/>
                <w:sz w:val="30"/>
                <w:szCs w:val="30"/>
                <w:highlight w:val="cyan"/>
              </w:rPr>
              <w:t xml:space="preserve"> or </w:t>
            </w:r>
            <w:r w:rsidR="00794558">
              <w:rPr>
                <w:rFonts w:ascii="Calibri" w:hAnsi="Calibri" w:cs="Calibri"/>
                <w:sz w:val="30"/>
                <w:szCs w:val="30"/>
                <w:highlight w:val="cyan"/>
              </w:rPr>
              <w:t>down</w:t>
            </w:r>
            <w:r w:rsidRPr="00794558">
              <w:rPr>
                <w:rFonts w:ascii="Calibri" w:hAnsi="Calibri" w:cs="Calibri"/>
                <w:sz w:val="30"/>
                <w:szCs w:val="30"/>
                <w:highlight w:val="cyan"/>
              </w:rPr>
              <w:t>, based on the parameter value.</w:t>
            </w:r>
          </w:p>
        </w:tc>
      </w:tr>
      <w:tr w:rsidR="00794558" w:rsidRPr="007C653D" w14:paraId="5323F182" w14:textId="77777777" w:rsidTr="00D91998">
        <w:trPr>
          <w:trHeight w:val="580"/>
        </w:trPr>
        <w:tc>
          <w:tcPr>
            <w:tcW w:w="7643" w:type="dxa"/>
          </w:tcPr>
          <w:p w14:paraId="05A36F31" w14:textId="4B7B5E4F" w:rsidR="00794558" w:rsidRPr="00280D66" w:rsidRDefault="007F316B" w:rsidP="00D554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280D66">
              <w:rPr>
                <w:rFonts w:ascii="Arial" w:hAnsi="Arial" w:cs="Arial"/>
                <w:b/>
                <w:sz w:val="28"/>
                <w:szCs w:val="28"/>
                <w:highlight w:val="cyan"/>
              </w:rPr>
              <w:t>getAllRCMStatus</w:t>
            </w:r>
            <w:r w:rsidR="00E975B1" w:rsidRPr="00280D66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: </w:t>
            </w:r>
            <w:r w:rsidR="00E975B1" w:rsidRPr="00280D66">
              <w:rPr>
                <w:rFonts w:ascii="Arial" w:hAnsi="Arial" w:cs="Arial"/>
                <w:sz w:val="28"/>
                <w:szCs w:val="28"/>
                <w:highlight w:val="cyan"/>
              </w:rPr>
              <w:t>String</w:t>
            </w:r>
          </w:p>
        </w:tc>
        <w:tc>
          <w:tcPr>
            <w:tcW w:w="5533" w:type="dxa"/>
          </w:tcPr>
          <w:p w14:paraId="69ED640B" w14:textId="4E53B54C" w:rsidR="00794558" w:rsidRPr="00280D66" w:rsidRDefault="007F316B" w:rsidP="00F55E2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280D66">
              <w:rPr>
                <w:rFonts w:ascii="Arial" w:hAnsi="Arial" w:cs="Arial"/>
                <w:sz w:val="28"/>
                <w:szCs w:val="28"/>
                <w:highlight w:val="cyan"/>
              </w:rPr>
              <w:t>return operational status for all machines</w:t>
            </w:r>
          </w:p>
        </w:tc>
      </w:tr>
      <w:tr w:rsidR="00D91998" w:rsidRPr="007C653D" w14:paraId="69F9FE8D" w14:textId="77777777" w:rsidTr="00D91998">
        <w:trPr>
          <w:trHeight w:val="580"/>
        </w:trPr>
        <w:tc>
          <w:tcPr>
            <w:tcW w:w="7643" w:type="dxa"/>
          </w:tcPr>
          <w:p w14:paraId="40F1D0AC" w14:textId="61CE5816" w:rsidR="00D91998" w:rsidRPr="00523C48" w:rsidRDefault="00D91998" w:rsidP="004645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F04EE">
              <w:rPr>
                <w:rFonts w:ascii="Arial" w:hAnsi="Arial" w:cs="Arial"/>
                <w:b/>
                <w:sz w:val="28"/>
                <w:szCs w:val="28"/>
              </w:rPr>
              <w:lastRenderedPageBreak/>
              <w:t>get</w:t>
            </w:r>
            <w:r w:rsidR="007D7E8E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Pr="00BF04EE">
              <w:rPr>
                <w:rFonts w:ascii="Arial" w:hAnsi="Arial" w:cs="Arial"/>
                <w:b/>
                <w:sz w:val="28"/>
                <w:szCs w:val="28"/>
              </w:rPr>
              <w:t>Weight</w:t>
            </w:r>
            <w:r w:rsidR="006E0F2A" w:rsidRPr="00BF04E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F04EE">
              <w:rPr>
                <w:rFonts w:ascii="Arial" w:hAnsi="Arial" w:cs="Arial"/>
                <w:b/>
                <w:sz w:val="28"/>
                <w:szCs w:val="28"/>
              </w:rPr>
              <w:t xml:space="preserve">(String RCMID, int duration, String </w:t>
            </w:r>
            <w:r w:rsidR="0046452D">
              <w:rPr>
                <w:rFonts w:ascii="Arial" w:hAnsi="Arial" w:cs="Arial"/>
                <w:b/>
                <w:sz w:val="28"/>
                <w:szCs w:val="28"/>
              </w:rPr>
              <w:t>durationType</w:t>
            </w:r>
            <w:r w:rsidRPr="00BF04EE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076456">
              <w:rPr>
                <w:rFonts w:ascii="Arial" w:hAnsi="Arial" w:cs="Arial"/>
                <w:sz w:val="28"/>
                <w:szCs w:val="28"/>
              </w:rPr>
              <w:t>: double  (default unit: lbs)</w:t>
            </w:r>
          </w:p>
        </w:tc>
        <w:tc>
          <w:tcPr>
            <w:tcW w:w="5533" w:type="dxa"/>
          </w:tcPr>
          <w:p w14:paraId="654823E5" w14:textId="77777777" w:rsidR="006D146D" w:rsidRDefault="004B1908" w:rsidP="00523C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turn w</w:t>
            </w:r>
            <w:r w:rsidR="004654EA" w:rsidRPr="00F55E26">
              <w:rPr>
                <w:rFonts w:ascii="Arial" w:hAnsi="Arial" w:cs="Arial"/>
                <w:sz w:val="28"/>
                <w:szCs w:val="28"/>
              </w:rPr>
              <w:t xml:space="preserve">eight of items collected in a specific duration: </w:t>
            </w:r>
            <w:r w:rsidR="00E10A70" w:rsidRPr="00F55E2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7DF3B7E" w14:textId="1B96009B" w:rsidR="00D91998" w:rsidRPr="006D146D" w:rsidRDefault="006D146D" w:rsidP="00523C4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6D146D">
              <w:rPr>
                <w:rFonts w:ascii="Arial" w:hAnsi="Arial" w:cs="Arial"/>
                <w:sz w:val="28"/>
                <w:szCs w:val="28"/>
              </w:rPr>
              <w:t>if duration is week: then convert it to days</w:t>
            </w:r>
          </w:p>
        </w:tc>
      </w:tr>
      <w:tr w:rsidR="00D91998" w:rsidRPr="007C653D" w14:paraId="3B448655" w14:textId="77777777" w:rsidTr="00E0136D">
        <w:trPr>
          <w:trHeight w:val="400"/>
        </w:trPr>
        <w:tc>
          <w:tcPr>
            <w:tcW w:w="7643" w:type="dxa"/>
          </w:tcPr>
          <w:p w14:paraId="51EB3F39" w14:textId="637C61D0" w:rsidR="00D91998" w:rsidRDefault="00D91998" w:rsidP="00D554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BF04EE">
              <w:rPr>
                <w:rFonts w:ascii="Arial" w:hAnsi="Arial" w:cs="Arial"/>
                <w:b/>
                <w:sz w:val="28"/>
                <w:szCs w:val="28"/>
              </w:rPr>
              <w:t>get</w:t>
            </w:r>
            <w:r w:rsidR="008D54B5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Pr="00BF04EE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 w:rsidR="001A348F">
              <w:rPr>
                <w:rFonts w:ascii="Arial" w:hAnsi="Arial" w:cs="Arial"/>
                <w:b/>
                <w:sz w:val="28"/>
                <w:szCs w:val="28"/>
              </w:rPr>
              <w:t>ItemType</w:t>
            </w:r>
            <w:r w:rsidR="004C6178" w:rsidRPr="00BF04E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F04EE">
              <w:rPr>
                <w:rFonts w:ascii="Arial" w:hAnsi="Arial" w:cs="Arial"/>
                <w:b/>
                <w:sz w:val="28"/>
                <w:szCs w:val="28"/>
              </w:rPr>
              <w:t xml:space="preserve">(String itemType): </w:t>
            </w:r>
            <w:r w:rsidRPr="00076456">
              <w:rPr>
                <w:rFonts w:ascii="Arial" w:hAnsi="Arial" w:cs="Arial"/>
                <w:sz w:val="28"/>
                <w:szCs w:val="28"/>
              </w:rPr>
              <w:t>int</w:t>
            </w:r>
          </w:p>
          <w:p w14:paraId="13632928" w14:textId="692C31F7" w:rsidR="00915E81" w:rsidRPr="00076456" w:rsidRDefault="00915E81" w:rsidP="00D554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t</w:t>
            </w:r>
            <w:r w:rsidR="008D54B5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>
              <w:rPr>
                <w:rFonts w:ascii="Arial" w:hAnsi="Arial" w:cs="Arial"/>
                <w:b/>
                <w:sz w:val="28"/>
                <w:szCs w:val="28"/>
              </w:rPr>
              <w:t>TotalAmount</w:t>
            </w:r>
            <w:r w:rsidR="004B3C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(String RCMID</w:t>
            </w:r>
            <w:r w:rsidR="00C8577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):</w:t>
            </w:r>
            <w:r w:rsidR="00151F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51F1B" w:rsidRPr="00151F1B">
              <w:rPr>
                <w:rFonts w:ascii="Arial" w:hAnsi="Arial" w:cs="Arial"/>
                <w:sz w:val="28"/>
                <w:szCs w:val="28"/>
              </w:rPr>
              <w:t>double</w:t>
            </w:r>
          </w:p>
        </w:tc>
        <w:tc>
          <w:tcPr>
            <w:tcW w:w="5533" w:type="dxa"/>
          </w:tcPr>
          <w:p w14:paraId="3B5489E7" w14:textId="77777777" w:rsidR="00411555" w:rsidRPr="007C653D" w:rsidRDefault="00411555" w:rsidP="0041155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7C653D">
              <w:rPr>
                <w:rFonts w:ascii="Arial" w:hAnsi="Arial" w:cs="Arial"/>
                <w:sz w:val="28"/>
                <w:szCs w:val="28"/>
              </w:rPr>
              <w:t>No. of items collected by type (aluminum, glass and so on)</w:t>
            </w:r>
          </w:p>
          <w:p w14:paraId="6DF734F6" w14:textId="77777777" w:rsidR="000767B9" w:rsidRPr="00FD7A01" w:rsidRDefault="000767B9" w:rsidP="000767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FD7A01">
              <w:rPr>
                <w:rFonts w:ascii="Times New Roman" w:hAnsi="Times New Roman" w:cs="Times New Roman"/>
                <w:sz w:val="32"/>
                <w:szCs w:val="32"/>
              </w:rPr>
              <w:t>amount of money in the machine</w:t>
            </w:r>
          </w:p>
          <w:p w14:paraId="5E2E8F83" w14:textId="77777777" w:rsidR="00D91998" w:rsidRDefault="00D91998" w:rsidP="00523C4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0136D" w:rsidRPr="007C653D" w14:paraId="6160F471" w14:textId="77777777" w:rsidTr="005422F6">
        <w:trPr>
          <w:trHeight w:val="1300"/>
        </w:trPr>
        <w:tc>
          <w:tcPr>
            <w:tcW w:w="7643" w:type="dxa"/>
          </w:tcPr>
          <w:p w14:paraId="607C25E8" w14:textId="1BCB3514" w:rsidR="00E0136D" w:rsidRPr="000307F1" w:rsidRDefault="002671BC" w:rsidP="00030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t</w:t>
            </w:r>
            <w:r w:rsidR="00466E37">
              <w:rPr>
                <w:rFonts w:ascii="Arial" w:hAnsi="Arial" w:cs="Arial"/>
                <w:b/>
                <w:sz w:val="28"/>
                <w:szCs w:val="28"/>
              </w:rPr>
              <w:t>FreqRCM</w:t>
            </w:r>
            <w:r w:rsidR="00E0136D" w:rsidRPr="00FF0949">
              <w:rPr>
                <w:rFonts w:ascii="Arial" w:hAnsi="Arial" w:cs="Arial"/>
                <w:b/>
                <w:sz w:val="28"/>
                <w:szCs w:val="28"/>
              </w:rPr>
              <w:t>Emptied</w:t>
            </w:r>
            <w:r w:rsidR="00E7430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0136D" w:rsidRPr="00FF0949">
              <w:rPr>
                <w:rFonts w:ascii="Arial" w:hAnsi="Arial" w:cs="Arial"/>
                <w:b/>
                <w:sz w:val="28"/>
                <w:szCs w:val="28"/>
              </w:rPr>
              <w:t xml:space="preserve">(int </w:t>
            </w:r>
            <w:r w:rsidR="00753E0E" w:rsidRPr="00FF0949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9E437C">
              <w:rPr>
                <w:rFonts w:ascii="Arial" w:hAnsi="Arial" w:cs="Arial"/>
                <w:b/>
                <w:sz w:val="28"/>
                <w:szCs w:val="28"/>
              </w:rPr>
              <w:t>, String duration</w:t>
            </w:r>
            <w:r w:rsidR="00DB2484">
              <w:rPr>
                <w:rFonts w:ascii="Arial" w:hAnsi="Arial" w:cs="Arial"/>
                <w:b/>
                <w:sz w:val="28"/>
                <w:szCs w:val="28"/>
              </w:rPr>
              <w:t>Type</w:t>
            </w:r>
            <w:r w:rsidR="00E0136D" w:rsidRPr="00FF0949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E0136D" w:rsidRPr="000307F1">
              <w:rPr>
                <w:rFonts w:ascii="Arial" w:hAnsi="Arial" w:cs="Arial"/>
                <w:sz w:val="28"/>
                <w:szCs w:val="28"/>
              </w:rPr>
              <w:t>: int</w:t>
            </w:r>
          </w:p>
          <w:p w14:paraId="4F5DEC0D" w14:textId="2C0FCDA0" w:rsidR="00E0136D" w:rsidRPr="00523C48" w:rsidRDefault="00E0136D" w:rsidP="00026CA5">
            <w:pPr>
              <w:pStyle w:val="ListParagrap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33" w:type="dxa"/>
          </w:tcPr>
          <w:p w14:paraId="7A1F8502" w14:textId="63DA35E3" w:rsidR="00E0136D" w:rsidRPr="00D42479" w:rsidRDefault="00E0136D" w:rsidP="001D414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D42479">
              <w:rPr>
                <w:rFonts w:ascii="Times New Roman" w:hAnsi="Times New Roman" w:cs="Times New Roman"/>
                <w:sz w:val="32"/>
                <w:szCs w:val="32"/>
              </w:rPr>
              <w:t>show the number of times a particular RCM was emptied in a</w:t>
            </w:r>
            <w:r w:rsidRPr="00D42479">
              <w:rPr>
                <w:rFonts w:ascii="Times" w:hAnsi="Times" w:cs="Times"/>
              </w:rPr>
              <w:t xml:space="preserve"> </w:t>
            </w:r>
            <w:r w:rsidRPr="00D42479">
              <w:rPr>
                <w:rFonts w:ascii="Times New Roman" w:hAnsi="Times New Roman" w:cs="Times New Roman"/>
                <w:sz w:val="32"/>
                <w:szCs w:val="32"/>
              </w:rPr>
              <w:t>specific duration.</w:t>
            </w:r>
            <w:r w:rsidR="00523690">
              <w:rPr>
                <w:rFonts w:ascii="Times New Roman" w:hAnsi="Times New Roman" w:cs="Times New Roman"/>
                <w:sz w:val="32"/>
                <w:szCs w:val="32"/>
              </w:rPr>
              <w:t xml:space="preserve"> (in the last n days) </w:t>
            </w:r>
            <w:r w:rsidR="00523690">
              <w:rPr>
                <w:rFonts w:ascii="Times New Roman" w:hAnsi="Times New Roman" w:cs="Times New Roman"/>
                <w:color w:val="B00004"/>
                <w:sz w:val="32"/>
                <w:szCs w:val="32"/>
              </w:rPr>
              <w:t xml:space="preserve"> </w:t>
            </w:r>
          </w:p>
          <w:p w14:paraId="6135A0A6" w14:textId="77777777" w:rsidR="00E0136D" w:rsidRDefault="00E0136D" w:rsidP="00523C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4962" w:rsidRPr="007C653D" w14:paraId="3B24C5A1" w14:textId="77777777" w:rsidTr="000F7525">
        <w:trPr>
          <w:trHeight w:val="766"/>
        </w:trPr>
        <w:tc>
          <w:tcPr>
            <w:tcW w:w="7643" w:type="dxa"/>
          </w:tcPr>
          <w:p w14:paraId="6AAC3235" w14:textId="34D60E33" w:rsidR="00F84962" w:rsidRPr="003A21CE" w:rsidRDefault="00F84962" w:rsidP="002B7EA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CF5D5F">
              <w:rPr>
                <w:rFonts w:ascii="Arial" w:hAnsi="Arial" w:cs="Arial"/>
                <w:b/>
                <w:sz w:val="28"/>
                <w:szCs w:val="28"/>
              </w:rPr>
              <w:t>show</w:t>
            </w:r>
            <w:r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="002B7EA3">
              <w:rPr>
                <w:rFonts w:ascii="Arial" w:hAnsi="Arial" w:cs="Arial"/>
                <w:b/>
                <w:sz w:val="28"/>
                <w:szCs w:val="28"/>
              </w:rPr>
              <w:t>Used</w:t>
            </w:r>
            <w:r w:rsidRPr="00CF5D5F">
              <w:rPr>
                <w:rFonts w:ascii="Arial" w:hAnsi="Arial" w:cs="Arial"/>
                <w:b/>
                <w:sz w:val="28"/>
                <w:szCs w:val="28"/>
              </w:rPr>
              <w:t>Mo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F5D5F">
              <w:rPr>
                <w:rFonts w:ascii="Arial" w:hAnsi="Arial" w:cs="Arial"/>
                <w:b/>
                <w:sz w:val="28"/>
                <w:szCs w:val="28"/>
              </w:rPr>
              <w:t>(int n</w:t>
            </w:r>
            <w:r w:rsidR="00283FBE">
              <w:rPr>
                <w:rFonts w:ascii="Arial" w:hAnsi="Arial" w:cs="Arial"/>
                <w:b/>
                <w:sz w:val="28"/>
                <w:szCs w:val="28"/>
              </w:rPr>
              <w:t>, String durationType</w:t>
            </w:r>
            <w:r w:rsidRPr="00CF5D5F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Pr="003A21CE">
              <w:rPr>
                <w:rFonts w:ascii="Arial" w:hAnsi="Arial" w:cs="Arial"/>
                <w:sz w:val="28"/>
                <w:szCs w:val="28"/>
              </w:rPr>
              <w:t>: String</w:t>
            </w:r>
          </w:p>
        </w:tc>
        <w:tc>
          <w:tcPr>
            <w:tcW w:w="5533" w:type="dxa"/>
          </w:tcPr>
          <w:p w14:paraId="6B0F0AF8" w14:textId="77777777" w:rsidR="00F84962" w:rsidRPr="007C653D" w:rsidRDefault="00F84962" w:rsidP="000F752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turn the location of recycling station and id of the machine that was used </w:t>
            </w:r>
            <w:r>
              <w:rPr>
                <w:rFonts w:ascii="Times" w:hAnsi="Times" w:cs="Times"/>
              </w:rPr>
              <w:t> 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e most (in the last n days) </w:t>
            </w:r>
          </w:p>
        </w:tc>
      </w:tr>
      <w:tr w:rsidR="00DA69C3" w:rsidRPr="007C653D" w14:paraId="3CC3601A" w14:textId="77777777" w:rsidTr="00990AE8">
        <w:trPr>
          <w:trHeight w:val="380"/>
        </w:trPr>
        <w:tc>
          <w:tcPr>
            <w:tcW w:w="7643" w:type="dxa"/>
          </w:tcPr>
          <w:p w14:paraId="291741D7" w14:textId="767925A8" w:rsidR="00DA69C3" w:rsidRDefault="00ED4FA3" w:rsidP="00B73D2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FF0949">
              <w:rPr>
                <w:rFonts w:ascii="Arial" w:hAnsi="Arial" w:cs="Arial"/>
                <w:b/>
                <w:sz w:val="28"/>
                <w:szCs w:val="28"/>
              </w:rPr>
              <w:t>remove</w:t>
            </w:r>
            <w:r w:rsidR="00C86E12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="00E7430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F0949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B7EC6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="00AD2353" w:rsidRPr="00FF0949">
              <w:rPr>
                <w:rFonts w:ascii="Arial" w:hAnsi="Arial" w:cs="Arial"/>
                <w:b/>
                <w:sz w:val="28"/>
                <w:szCs w:val="28"/>
              </w:rPr>
              <w:t>ID</w:t>
            </w:r>
            <w:r w:rsidR="000F6873" w:rsidRPr="00FF094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B152B9">
              <w:rPr>
                <w:rFonts w:ascii="Arial" w:hAnsi="Arial" w:cs="Arial"/>
                <w:b/>
                <w:sz w:val="28"/>
                <w:szCs w:val="28"/>
              </w:rPr>
              <w:t>String</w:t>
            </w:r>
            <w:r w:rsidR="009876A5">
              <w:rPr>
                <w:rFonts w:ascii="Arial" w:hAnsi="Arial" w:cs="Arial"/>
                <w:b/>
                <w:sz w:val="28"/>
                <w:szCs w:val="28"/>
              </w:rPr>
              <w:t>, location: String</w:t>
            </w:r>
            <w:r w:rsidRPr="00FF0949">
              <w:rPr>
                <w:rFonts w:ascii="Arial" w:hAnsi="Arial" w:cs="Arial"/>
                <w:b/>
                <w:sz w:val="28"/>
                <w:szCs w:val="28"/>
              </w:rPr>
              <w:t>):</w:t>
            </w:r>
            <w:r w:rsidRPr="00076456">
              <w:rPr>
                <w:rFonts w:ascii="Arial" w:hAnsi="Arial" w:cs="Arial"/>
                <w:sz w:val="28"/>
                <w:szCs w:val="28"/>
              </w:rPr>
              <w:t xml:space="preserve"> void</w:t>
            </w:r>
          </w:p>
          <w:p w14:paraId="11AA3B3C" w14:textId="7F8622F5" w:rsidR="00B73D23" w:rsidRPr="00C70832" w:rsidRDefault="00B73D23" w:rsidP="00C70832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33" w:type="dxa"/>
          </w:tcPr>
          <w:p w14:paraId="57F80152" w14:textId="77777777" w:rsidR="00DA69C3" w:rsidRDefault="00BA0293" w:rsidP="00BA0293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move a machine from the group </w:t>
            </w:r>
          </w:p>
          <w:p w14:paraId="4AAF28F7" w14:textId="78DF8319" w:rsidR="00ED2D5C" w:rsidRPr="00D42479" w:rsidRDefault="00ED2D5C" w:rsidP="00D601A0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alibri" w:hAnsi="Calibri" w:cs="Calibri"/>
                <w:color w:val="012087"/>
                <w:sz w:val="30"/>
                <w:szCs w:val="30"/>
              </w:rPr>
              <w:t xml:space="preserve">Sets the </w:t>
            </w:r>
            <w:r>
              <w:rPr>
                <w:rFonts w:ascii="Arial" w:hAnsi="Arial" w:cs="Arial"/>
                <w:sz w:val="28"/>
                <w:szCs w:val="28"/>
              </w:rPr>
              <w:t xml:space="preserve">RCMID, </w:t>
            </w:r>
            <w:r w:rsidRPr="0060235F">
              <w:rPr>
                <w:rFonts w:ascii="Arial" w:hAnsi="Arial" w:cs="Arial"/>
                <w:sz w:val="28"/>
                <w:szCs w:val="28"/>
              </w:rPr>
              <w:t>location</w:t>
            </w:r>
            <w:r w:rsidRPr="0060235F">
              <w:rPr>
                <w:rFonts w:ascii="Calibri" w:hAnsi="Calibri" w:cs="Calibri"/>
                <w:color w:val="012087"/>
                <w:sz w:val="30"/>
                <w:szCs w:val="30"/>
              </w:rPr>
              <w:t xml:space="preserve"> to null </w:t>
            </w:r>
          </w:p>
        </w:tc>
      </w:tr>
      <w:tr w:rsidR="00990AE8" w:rsidRPr="007C653D" w14:paraId="1AEB6A0B" w14:textId="77777777" w:rsidTr="00D16D56">
        <w:trPr>
          <w:trHeight w:val="1184"/>
        </w:trPr>
        <w:tc>
          <w:tcPr>
            <w:tcW w:w="7643" w:type="dxa"/>
          </w:tcPr>
          <w:p w14:paraId="322659D1" w14:textId="20A68B5B" w:rsidR="00990AE8" w:rsidRDefault="00F36454" w:rsidP="00ED4F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</w:t>
            </w:r>
            <w:r w:rsidR="00990AE8" w:rsidRPr="00410299">
              <w:rPr>
                <w:rFonts w:ascii="Arial" w:hAnsi="Arial" w:cs="Arial"/>
                <w:b/>
                <w:sz w:val="28"/>
                <w:szCs w:val="28"/>
              </w:rPr>
              <w:t>tivate</w:t>
            </w:r>
            <w:r w:rsidR="00C86E12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0AE8" w:rsidRPr="00076456">
              <w:rPr>
                <w:rFonts w:ascii="Arial" w:hAnsi="Arial" w:cs="Arial"/>
                <w:sz w:val="28"/>
                <w:szCs w:val="28"/>
              </w:rPr>
              <w:t>(</w:t>
            </w:r>
            <w:r w:rsidR="00410299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="00410299" w:rsidRPr="00CF2D56">
              <w:rPr>
                <w:rFonts w:ascii="Arial" w:hAnsi="Arial" w:cs="Arial"/>
                <w:b/>
                <w:sz w:val="28"/>
                <w:szCs w:val="28"/>
              </w:rPr>
              <w:t>ID:</w:t>
            </w:r>
            <w:r w:rsidR="00410299">
              <w:rPr>
                <w:rFonts w:ascii="Arial" w:hAnsi="Arial" w:cs="Arial"/>
                <w:b/>
                <w:sz w:val="28"/>
                <w:szCs w:val="28"/>
              </w:rPr>
              <w:t xml:space="preserve"> String</w:t>
            </w:r>
            <w:r w:rsidR="00646ACF">
              <w:rPr>
                <w:rFonts w:ascii="Arial" w:hAnsi="Arial" w:cs="Arial"/>
                <w:b/>
                <w:sz w:val="28"/>
                <w:szCs w:val="28"/>
              </w:rPr>
              <w:t>, location: String</w:t>
            </w:r>
            <w:r w:rsidR="00990AE8" w:rsidRPr="00076456">
              <w:rPr>
                <w:rFonts w:ascii="Arial" w:hAnsi="Arial" w:cs="Arial"/>
                <w:sz w:val="28"/>
                <w:szCs w:val="28"/>
              </w:rPr>
              <w:t>): void</w:t>
            </w:r>
          </w:p>
          <w:p w14:paraId="61579385" w14:textId="303CD623" w:rsidR="00E716E3" w:rsidRPr="00076456" w:rsidRDefault="00E716E3" w:rsidP="002E3C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CF2D56">
              <w:rPr>
                <w:rFonts w:ascii="Arial" w:hAnsi="Arial" w:cs="Arial"/>
                <w:b/>
                <w:sz w:val="28"/>
                <w:szCs w:val="28"/>
              </w:rPr>
              <w:t>add</w:t>
            </w:r>
            <w:r w:rsidR="00C86E12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="00E7430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F2D5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F80F37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Pr="00CF2D56">
              <w:rPr>
                <w:rFonts w:ascii="Arial" w:hAnsi="Arial" w:cs="Arial"/>
                <w:b/>
                <w:sz w:val="28"/>
                <w:szCs w:val="28"/>
              </w:rPr>
              <w:t>ID</w:t>
            </w:r>
            <w:r w:rsidR="001C3C8D" w:rsidRPr="00CF2D56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CE4043">
              <w:rPr>
                <w:rFonts w:ascii="Arial" w:hAnsi="Arial" w:cs="Arial"/>
                <w:b/>
                <w:sz w:val="28"/>
                <w:szCs w:val="28"/>
              </w:rPr>
              <w:t xml:space="preserve"> String</w:t>
            </w:r>
            <w:r w:rsidR="003716E1">
              <w:rPr>
                <w:rFonts w:ascii="Arial" w:hAnsi="Arial" w:cs="Arial"/>
                <w:b/>
                <w:sz w:val="28"/>
                <w:szCs w:val="28"/>
              </w:rPr>
              <w:t>, location: String</w:t>
            </w:r>
            <w:r w:rsidRPr="00CF2D56"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99013C" w:rsidRPr="00CF2D56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99013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E3CD1"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5533" w:type="dxa"/>
          </w:tcPr>
          <w:p w14:paraId="16E16C42" w14:textId="6226E46D" w:rsidR="00990AE8" w:rsidRPr="00CB18A8" w:rsidRDefault="00CB18A8" w:rsidP="00CB18A8">
            <w:pPr>
              <w:widowControl w:val="0"/>
              <w:numPr>
                <w:ilvl w:val="0"/>
                <w:numId w:val="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CB18A8">
              <w:rPr>
                <w:rFonts w:ascii="Times New Roman" w:hAnsi="Times New Roman" w:cs="Times New Roman"/>
                <w:sz w:val="32"/>
                <w:szCs w:val="32"/>
              </w:rPr>
              <w:t>Activate</w:t>
            </w:r>
            <w:r w:rsidR="00A017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18A8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A017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18A8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="00990AE8" w:rsidRPr="00CB18A8">
              <w:rPr>
                <w:rFonts w:ascii="Times New Roman" w:hAnsi="Times New Roman" w:cs="Times New Roman"/>
                <w:sz w:val="32"/>
                <w:szCs w:val="32"/>
              </w:rPr>
              <w:t xml:space="preserve">dd a new machine to the group. </w:t>
            </w:r>
          </w:p>
          <w:p w14:paraId="77C35045" w14:textId="77777777" w:rsidR="00990AE8" w:rsidRDefault="00990AE8" w:rsidP="00172A09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6D56" w:rsidRPr="007C653D" w14:paraId="2E410E38" w14:textId="77777777" w:rsidTr="005422F6">
        <w:trPr>
          <w:trHeight w:val="766"/>
        </w:trPr>
        <w:tc>
          <w:tcPr>
            <w:tcW w:w="7643" w:type="dxa"/>
          </w:tcPr>
          <w:p w14:paraId="566865B5" w14:textId="77777777" w:rsidR="00D16D56" w:rsidRPr="00076456" w:rsidRDefault="00D16D56" w:rsidP="00ED4F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33" w:type="dxa"/>
          </w:tcPr>
          <w:p w14:paraId="7E12B1EF" w14:textId="779ED0EB" w:rsidR="00D16D56" w:rsidRPr="00AE15EF" w:rsidRDefault="00C60C61" w:rsidP="00AE15E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7C653D">
              <w:rPr>
                <w:rFonts w:ascii="Arial" w:hAnsi="Arial" w:cs="Arial"/>
                <w:sz w:val="28"/>
                <w:szCs w:val="28"/>
              </w:rPr>
              <w:t>Updates the capabilities of the RCMs</w:t>
            </w:r>
          </w:p>
        </w:tc>
      </w:tr>
    </w:tbl>
    <w:p w14:paraId="22BB0ACC" w14:textId="77777777" w:rsidR="002A5D60" w:rsidRPr="007C653D" w:rsidRDefault="002A5D6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5697"/>
      </w:tblGrid>
      <w:tr w:rsidR="00DA537A" w:rsidRPr="00D548C1" w14:paraId="38B4E763" w14:textId="77777777" w:rsidTr="00245B11">
        <w:tc>
          <w:tcPr>
            <w:tcW w:w="13176" w:type="dxa"/>
            <w:gridSpan w:val="2"/>
          </w:tcPr>
          <w:p w14:paraId="7C99F0B9" w14:textId="61F6E3CE" w:rsidR="0077314F" w:rsidRPr="00592E30" w:rsidRDefault="00DA537A" w:rsidP="003517D5">
            <w:pPr>
              <w:rPr>
                <w:rFonts w:ascii="Times" w:hAnsi="Times" w:cs="Times"/>
              </w:rPr>
            </w:pPr>
            <w:r w:rsidRPr="00D548C1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="003517D5">
              <w:rPr>
                <w:rFonts w:ascii="Calibri" w:hAnsi="Calibri" w:cs="Calibri"/>
                <w:sz w:val="30"/>
                <w:szCs w:val="30"/>
              </w:rPr>
              <w:t xml:space="preserve"> </w:t>
            </w:r>
          </w:p>
        </w:tc>
      </w:tr>
      <w:tr w:rsidR="00952D34" w:rsidRPr="00647AA9" w14:paraId="7D1C2A44" w14:textId="551040DB" w:rsidTr="00DF3EE6">
        <w:trPr>
          <w:trHeight w:val="1836"/>
        </w:trPr>
        <w:tc>
          <w:tcPr>
            <w:tcW w:w="7479" w:type="dxa"/>
          </w:tcPr>
          <w:p w14:paraId="77EF474E" w14:textId="5B5491A9" w:rsidR="00952D34" w:rsidRPr="00FE3272" w:rsidRDefault="00952D34" w:rsidP="00FE327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3272">
              <w:rPr>
                <w:rFonts w:ascii="Arial" w:hAnsi="Arial" w:cs="Arial"/>
                <w:b/>
                <w:sz w:val="28"/>
                <w:szCs w:val="28"/>
              </w:rPr>
              <w:t>Data members</w:t>
            </w:r>
          </w:p>
          <w:p w14:paraId="26FC4CD4" w14:textId="7AEEF98B" w:rsidR="00952D34" w:rsidRDefault="00CB5F57" w:rsidP="00F11C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CM</w:t>
            </w:r>
            <w:r w:rsidR="00952D34" w:rsidRPr="00647AA9">
              <w:rPr>
                <w:rFonts w:ascii="Arial" w:hAnsi="Arial" w:cs="Arial"/>
                <w:sz w:val="28"/>
                <w:szCs w:val="28"/>
              </w:rPr>
              <w:t>ID</w:t>
            </w:r>
            <w:r w:rsidR="00952D34">
              <w:rPr>
                <w:rFonts w:ascii="Arial" w:hAnsi="Arial" w:cs="Arial"/>
                <w:sz w:val="28"/>
                <w:szCs w:val="28"/>
              </w:rPr>
              <w:t>: String</w:t>
            </w:r>
          </w:p>
          <w:p w14:paraId="5DC179D9" w14:textId="6088C397" w:rsidR="00952D34" w:rsidRDefault="0013587A" w:rsidP="00F11C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952D34" w:rsidRPr="00647AA9">
              <w:rPr>
                <w:rFonts w:ascii="Arial" w:hAnsi="Arial" w:cs="Arial"/>
                <w:sz w:val="28"/>
                <w:szCs w:val="28"/>
              </w:rPr>
              <w:t>ocation</w:t>
            </w:r>
            <w:r w:rsidR="00952D34">
              <w:rPr>
                <w:rFonts w:ascii="Arial" w:hAnsi="Arial" w:cs="Arial"/>
                <w:sz w:val="28"/>
                <w:szCs w:val="28"/>
              </w:rPr>
              <w:t>: String</w:t>
            </w:r>
          </w:p>
          <w:p w14:paraId="3DF707E4" w14:textId="48F68374" w:rsidR="00D53E22" w:rsidRDefault="00D53E22" w:rsidP="00F11C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tus: String/Enum</w:t>
            </w:r>
          </w:p>
          <w:p w14:paraId="1C9DDC0E" w14:textId="77777777" w:rsidR="00952D34" w:rsidRDefault="007F33AF" w:rsidP="00F11C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ight</w:t>
            </w:r>
            <w:r w:rsidR="00952D34">
              <w:rPr>
                <w:rFonts w:ascii="Arial" w:hAnsi="Arial" w:cs="Arial"/>
                <w:sz w:val="28"/>
                <w:szCs w:val="28"/>
              </w:rPr>
              <w:t>: double</w:t>
            </w:r>
          </w:p>
          <w:p w14:paraId="1E60F457" w14:textId="77777777" w:rsidR="000A32C6" w:rsidRDefault="000A32C6" w:rsidP="00F11C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emType: String</w:t>
            </w:r>
          </w:p>
          <w:p w14:paraId="0F1D9650" w14:textId="052DBD83" w:rsidR="00F11C19" w:rsidRPr="00F11C19" w:rsidRDefault="00B3287D" w:rsidP="00706135">
            <w:pPr>
              <w:widowControl w:val="0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</w:rPr>
              <w:t>item</w:t>
            </w:r>
            <w:r w:rsidR="00F11C19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List </w:t>
            </w:r>
            <w:r w:rsidR="00F11C19">
              <w:rPr>
                <w:rFonts w:ascii="Calibri" w:hAnsi="Calibri" w:cs="Calibri"/>
                <w:sz w:val="30"/>
                <w:szCs w:val="30"/>
              </w:rPr>
              <w:t xml:space="preserve">– a list of </w:t>
            </w:r>
            <w:r w:rsidR="00341117">
              <w:rPr>
                <w:rFonts w:ascii="Calibri" w:hAnsi="Calibri" w:cs="Calibri"/>
                <w:sz w:val="30"/>
                <w:szCs w:val="30"/>
              </w:rPr>
              <w:t>item type acceptable by</w:t>
            </w:r>
            <w:r w:rsidR="00F11C19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="006A50C1">
              <w:rPr>
                <w:rFonts w:ascii="Calibri" w:hAnsi="Calibri" w:cs="Calibri"/>
                <w:sz w:val="30"/>
                <w:szCs w:val="30"/>
              </w:rPr>
              <w:t>the RCM</w:t>
            </w:r>
            <w:r w:rsidR="00F11C19">
              <w:rPr>
                <w:rFonts w:ascii="Calibri" w:hAnsi="Calibri" w:cs="Calibri"/>
                <w:sz w:val="30"/>
                <w:szCs w:val="30"/>
              </w:rPr>
              <w:t xml:space="preserve">. You may </w:t>
            </w:r>
            <w:r w:rsidR="00F11C19">
              <w:rPr>
                <w:rFonts w:ascii="Times" w:hAnsi="Times" w:cs="Times"/>
              </w:rPr>
              <w:t> </w:t>
            </w:r>
            <w:r w:rsidR="00F11C19">
              <w:rPr>
                <w:rFonts w:ascii="Calibri" w:hAnsi="Calibri" w:cs="Calibri"/>
                <w:sz w:val="30"/>
                <w:szCs w:val="30"/>
              </w:rPr>
              <w:t>ch</w:t>
            </w:r>
            <w:r w:rsidR="00A63955">
              <w:rPr>
                <w:rFonts w:ascii="Calibri" w:hAnsi="Calibri" w:cs="Calibri"/>
                <w:sz w:val="30"/>
                <w:szCs w:val="30"/>
              </w:rPr>
              <w:t>oose to implement the list as an</w:t>
            </w:r>
            <w:r w:rsidR="00F11C19">
              <w:rPr>
                <w:rFonts w:ascii="Calibri" w:hAnsi="Calibri" w:cs="Calibri"/>
                <w:sz w:val="30"/>
                <w:szCs w:val="30"/>
              </w:rPr>
              <w:t xml:space="preserve"> array ([]) or as an ArrayList. </w:t>
            </w:r>
          </w:p>
        </w:tc>
        <w:tc>
          <w:tcPr>
            <w:tcW w:w="5697" w:type="dxa"/>
          </w:tcPr>
          <w:p w14:paraId="4ADB1C71" w14:textId="77777777" w:rsidR="00952D34" w:rsidRDefault="00952D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DEFE54" w14:textId="77777777" w:rsidR="00952D34" w:rsidRDefault="00952D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CFD034" w14:textId="77777777" w:rsidR="00952D34" w:rsidRDefault="00952D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73461C" w14:textId="77777777" w:rsidR="00952D34" w:rsidRDefault="00952D3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94E9D2" w14:textId="77777777" w:rsidR="00952D34" w:rsidRPr="00546855" w:rsidRDefault="00952D34" w:rsidP="00DA4263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2D34" w:rsidRPr="00647AA9" w14:paraId="4422DA8C" w14:textId="77777777" w:rsidTr="00DF3EE6">
        <w:trPr>
          <w:trHeight w:val="700"/>
        </w:trPr>
        <w:tc>
          <w:tcPr>
            <w:tcW w:w="7479" w:type="dxa"/>
          </w:tcPr>
          <w:p w14:paraId="14504FD1" w14:textId="77777777" w:rsidR="00952D34" w:rsidRDefault="00952D34" w:rsidP="0008445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A42F7">
              <w:rPr>
                <w:rFonts w:ascii="Arial" w:hAnsi="Arial" w:cs="Arial"/>
                <w:b/>
                <w:sz w:val="28"/>
                <w:szCs w:val="28"/>
              </w:rPr>
              <w:t>Methods</w:t>
            </w:r>
          </w:p>
          <w:p w14:paraId="4769E524" w14:textId="3482900E" w:rsidR="00952D34" w:rsidRPr="00647AA9" w:rsidRDefault="00952D34" w:rsidP="00A14313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sz w:val="28"/>
                <w:szCs w:val="28"/>
              </w:rPr>
            </w:pPr>
            <w:r w:rsidRPr="00BB2ECB">
              <w:rPr>
                <w:rFonts w:ascii="Arial" w:hAnsi="Arial" w:cs="Arial"/>
                <w:b/>
                <w:sz w:val="28"/>
                <w:szCs w:val="28"/>
              </w:rPr>
              <w:t>getWeight</w:t>
            </w:r>
            <w:r w:rsidR="00A01BA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B2EC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392A9B">
              <w:rPr>
                <w:rFonts w:ascii="Arial" w:hAnsi="Arial" w:cs="Arial"/>
                <w:b/>
                <w:sz w:val="28"/>
                <w:szCs w:val="28"/>
              </w:rPr>
              <w:t>String itemType</w:t>
            </w:r>
            <w:r w:rsidRPr="00BB2ECB">
              <w:rPr>
                <w:rFonts w:ascii="Arial" w:hAnsi="Arial" w:cs="Arial"/>
                <w:b/>
                <w:sz w:val="28"/>
                <w:szCs w:val="28"/>
              </w:rPr>
              <w:t>)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4313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 xml:space="preserve">ouble </w:t>
            </w:r>
          </w:p>
        </w:tc>
        <w:tc>
          <w:tcPr>
            <w:tcW w:w="5697" w:type="dxa"/>
          </w:tcPr>
          <w:p w14:paraId="44888353" w14:textId="64F98A8B" w:rsidR="00952D34" w:rsidRPr="00977F76" w:rsidRDefault="00E032CD" w:rsidP="00D572B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43"/>
              <w:rPr>
                <w:rFonts w:ascii="Times" w:hAnsi="Times" w:cs="Time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52F74">
              <w:rPr>
                <w:rFonts w:ascii="Times New Roman" w:hAnsi="Times New Roman" w:cs="Times New Roman"/>
                <w:sz w:val="32"/>
                <w:szCs w:val="32"/>
              </w:rPr>
              <w:t>return weight in Lbs</w:t>
            </w:r>
            <w:r w:rsidR="007B59C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C6978" w:rsidRPr="00647AA9" w14:paraId="3CAEFFDF" w14:textId="77777777" w:rsidTr="00DF3EE6">
        <w:trPr>
          <w:trHeight w:val="320"/>
        </w:trPr>
        <w:tc>
          <w:tcPr>
            <w:tcW w:w="7479" w:type="dxa"/>
          </w:tcPr>
          <w:p w14:paraId="4428782B" w14:textId="0FDD3BF6" w:rsidR="00DC6978" w:rsidRDefault="00C17C64" w:rsidP="0004571C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sz w:val="28"/>
                <w:szCs w:val="28"/>
              </w:rPr>
            </w:pPr>
            <w:r w:rsidRPr="00BB2ECB">
              <w:rPr>
                <w:rFonts w:ascii="Arial" w:hAnsi="Arial" w:cs="Arial"/>
                <w:b/>
                <w:sz w:val="28"/>
                <w:szCs w:val="28"/>
              </w:rPr>
              <w:t>getWeight</w:t>
            </w:r>
            <w:r w:rsidR="00F04BAC" w:rsidRPr="00BB2EC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A95CF7">
              <w:rPr>
                <w:rFonts w:ascii="Arial" w:hAnsi="Arial" w:cs="Arial"/>
                <w:b/>
                <w:sz w:val="28"/>
                <w:szCs w:val="28"/>
              </w:rPr>
              <w:t>kg</w:t>
            </w:r>
            <w:r w:rsidR="00B621D1" w:rsidRPr="00BB2E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B2ECB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4571C">
              <w:rPr>
                <w:rFonts w:ascii="Arial" w:hAnsi="Arial" w:cs="Arial"/>
                <w:b/>
                <w:sz w:val="28"/>
                <w:szCs w:val="28"/>
              </w:rPr>
              <w:t>String itemType</w:t>
            </w:r>
            <w:r w:rsidRPr="00BB2ECB">
              <w:rPr>
                <w:rFonts w:ascii="Arial" w:hAnsi="Arial" w:cs="Arial"/>
                <w:b/>
                <w:sz w:val="28"/>
                <w:szCs w:val="28"/>
              </w:rPr>
              <w:t>)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50A3D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ouble</w:t>
            </w:r>
          </w:p>
        </w:tc>
        <w:tc>
          <w:tcPr>
            <w:tcW w:w="5697" w:type="dxa"/>
          </w:tcPr>
          <w:p w14:paraId="2560D9D7" w14:textId="166C33FF" w:rsidR="00050861" w:rsidRPr="00050861" w:rsidRDefault="00CF26ED" w:rsidP="00D572B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43"/>
              <w:rPr>
                <w:rFonts w:ascii="Times" w:hAnsi="Times" w:cs="Time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turn </w:t>
            </w:r>
            <w:r w:rsidR="00810D52">
              <w:rPr>
                <w:rFonts w:ascii="Times New Roman" w:hAnsi="Times New Roman" w:cs="Times New Roman"/>
                <w:sz w:val="32"/>
                <w:szCs w:val="32"/>
              </w:rPr>
              <w:t>weight in Metric units</w:t>
            </w:r>
            <w:r w:rsidR="002B4F79">
              <w:rPr>
                <w:rFonts w:ascii="Times New Roman" w:hAnsi="Times New Roman" w:cs="Times New Roman"/>
                <w:sz w:val="32"/>
                <w:szCs w:val="32"/>
              </w:rPr>
              <w:t xml:space="preserve"> (kg)</w:t>
            </w:r>
            <w:r w:rsidR="00810D5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5F96F12C" w14:textId="088BFD4C" w:rsidR="00DC6978" w:rsidRPr="006C769F" w:rsidRDefault="00050861" w:rsidP="00D572B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43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6"/>
                <w:szCs w:val="36"/>
              </w:rPr>
              <w:t>1 pounds (lbs) = 0.4536 (kg).</w:t>
            </w:r>
            <w:r w:rsidR="00810D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F934AE" w:rsidRPr="00647AA9" w14:paraId="3F01FEB6" w14:textId="77777777" w:rsidTr="00DF3EE6">
        <w:trPr>
          <w:trHeight w:val="320"/>
        </w:trPr>
        <w:tc>
          <w:tcPr>
            <w:tcW w:w="7479" w:type="dxa"/>
          </w:tcPr>
          <w:p w14:paraId="027E6AF7" w14:textId="29EAEC93" w:rsidR="00F934AE" w:rsidRPr="00BB2ECB" w:rsidRDefault="00760AF3" w:rsidP="007118E9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ow</w:t>
            </w:r>
            <w:r w:rsidR="00CB2F3C">
              <w:rPr>
                <w:rFonts w:ascii="Arial" w:hAnsi="Arial" w:cs="Arial"/>
                <w:b/>
                <w:sz w:val="28"/>
                <w:szCs w:val="28"/>
              </w:rPr>
              <w:t>Item</w:t>
            </w:r>
            <w:r w:rsidR="0004598A">
              <w:rPr>
                <w:rFonts w:ascii="Arial" w:hAnsi="Arial" w:cs="Arial"/>
                <w:b/>
                <w:sz w:val="28"/>
                <w:szCs w:val="28"/>
              </w:rPr>
              <w:t>Info</w:t>
            </w:r>
            <w:r w:rsidR="00E9422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928D3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2A2A71">
              <w:rPr>
                <w:rFonts w:ascii="Arial" w:hAnsi="Arial" w:cs="Arial"/>
                <w:b/>
                <w:sz w:val="28"/>
                <w:szCs w:val="28"/>
              </w:rPr>
              <w:t>String itemType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D40DD7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D40DD7" w:rsidRPr="006D6D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D6DE5" w:rsidRPr="006D6DE5"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5697" w:type="dxa"/>
          </w:tcPr>
          <w:p w14:paraId="46DA47D1" w14:textId="4A95582B" w:rsidR="00F934AE" w:rsidRDefault="00F934AE" w:rsidP="00D572B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4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plays the item type, weight (in lbs) and price due to the customer.</w:t>
            </w:r>
          </w:p>
        </w:tc>
      </w:tr>
      <w:tr w:rsidR="00952D34" w:rsidRPr="00647AA9" w14:paraId="5A530EB8" w14:textId="77777777" w:rsidTr="00DF3EE6">
        <w:trPr>
          <w:trHeight w:val="320"/>
        </w:trPr>
        <w:tc>
          <w:tcPr>
            <w:tcW w:w="7479" w:type="dxa"/>
          </w:tcPr>
          <w:p w14:paraId="466E03EA" w14:textId="7B189090" w:rsidR="00952D34" w:rsidRPr="00647AA9" w:rsidRDefault="00952D34" w:rsidP="00DA4263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sz w:val="28"/>
                <w:szCs w:val="28"/>
              </w:rPr>
            </w:pPr>
            <w:r w:rsidRPr="00BB2ECB">
              <w:rPr>
                <w:rFonts w:ascii="Arial" w:hAnsi="Arial" w:cs="Arial"/>
                <w:b/>
                <w:sz w:val="28"/>
                <w:szCs w:val="28"/>
              </w:rPr>
              <w:t>IsFull</w:t>
            </w:r>
            <w:r w:rsidR="00E9422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B2ECB">
              <w:rPr>
                <w:rFonts w:ascii="Arial" w:hAnsi="Arial" w:cs="Arial"/>
                <w:b/>
                <w:sz w:val="28"/>
                <w:szCs w:val="28"/>
              </w:rPr>
              <w:t>():</w:t>
            </w:r>
            <w:r>
              <w:rPr>
                <w:rFonts w:ascii="Arial" w:hAnsi="Arial" w:cs="Arial"/>
                <w:sz w:val="28"/>
                <w:szCs w:val="28"/>
              </w:rPr>
              <w:t xml:space="preserve"> Boolean</w:t>
            </w:r>
          </w:p>
        </w:tc>
        <w:tc>
          <w:tcPr>
            <w:tcW w:w="5697" w:type="dxa"/>
          </w:tcPr>
          <w:p w14:paraId="059904A0" w14:textId="6C8AE469" w:rsidR="009124C7" w:rsidRPr="00941567" w:rsidRDefault="00F64A7D" w:rsidP="00941567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4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oes not allow an item if RCM is full (capacity to hold the items has been </w:t>
            </w:r>
            <w:r>
              <w:rPr>
                <w:rFonts w:ascii="Times" w:hAnsi="Times" w:cs="Times"/>
              </w:rPr>
              <w:t> </w:t>
            </w:r>
            <w:r w:rsidR="00965254">
              <w:rPr>
                <w:rFonts w:ascii="Times New Roman" w:hAnsi="Times New Roman" w:cs="Times New Roman"/>
                <w:sz w:val="32"/>
                <w:szCs w:val="32"/>
              </w:rPr>
              <w:t>reached)</w:t>
            </w:r>
          </w:p>
        </w:tc>
      </w:tr>
      <w:tr w:rsidR="00941567" w:rsidRPr="00647AA9" w14:paraId="575BA80B" w14:textId="77777777" w:rsidTr="00DF3EE6">
        <w:trPr>
          <w:trHeight w:val="320"/>
        </w:trPr>
        <w:tc>
          <w:tcPr>
            <w:tcW w:w="7479" w:type="dxa"/>
          </w:tcPr>
          <w:p w14:paraId="0460D54B" w14:textId="498BC5F2" w:rsidR="00941567" w:rsidRPr="00BB2ECB" w:rsidRDefault="00D12FD7" w:rsidP="000F69BA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s</w:t>
            </w:r>
            <w:r w:rsidR="000F69BA">
              <w:rPr>
                <w:rFonts w:ascii="Arial" w:hAnsi="Arial" w:cs="Arial"/>
                <w:b/>
                <w:sz w:val="28"/>
                <w:szCs w:val="28"/>
              </w:rPr>
              <w:t xml:space="preserve">ItemPermitted </w:t>
            </w: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066BA3">
              <w:rPr>
                <w:rFonts w:ascii="Arial" w:hAnsi="Arial" w:cs="Arial"/>
                <w:b/>
                <w:sz w:val="28"/>
                <w:szCs w:val="28"/>
              </w:rPr>
              <w:t>String item</w:t>
            </w:r>
            <w:r w:rsidR="00757DC9">
              <w:rPr>
                <w:rFonts w:ascii="Arial" w:hAnsi="Arial" w:cs="Arial"/>
                <w:b/>
                <w:sz w:val="28"/>
                <w:szCs w:val="28"/>
              </w:rPr>
              <w:t>Type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3F4A70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3F4A70" w:rsidRPr="003F4A70">
              <w:rPr>
                <w:rFonts w:ascii="Arial" w:hAnsi="Arial" w:cs="Arial"/>
                <w:sz w:val="28"/>
                <w:szCs w:val="28"/>
              </w:rPr>
              <w:t>Boolean</w:t>
            </w:r>
          </w:p>
        </w:tc>
        <w:tc>
          <w:tcPr>
            <w:tcW w:w="5697" w:type="dxa"/>
          </w:tcPr>
          <w:p w14:paraId="11E3485C" w14:textId="09296CE6" w:rsidR="00941567" w:rsidRPr="004D0733" w:rsidRDefault="00941567" w:rsidP="004D073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left="709"/>
              <w:rPr>
                <w:rFonts w:ascii="Times" w:hAnsi="Times" w:cs="Times"/>
              </w:rPr>
            </w:pPr>
            <w:r w:rsidRPr="004D0733">
              <w:rPr>
                <w:rFonts w:ascii="Times New Roman" w:hAnsi="Times New Roman" w:cs="Times New Roman"/>
                <w:sz w:val="32"/>
                <w:szCs w:val="32"/>
              </w:rPr>
              <w:t xml:space="preserve">Does not allow an item that is not permitted and shown as a recyclable </w:t>
            </w:r>
            <w:r w:rsidRPr="004D0733">
              <w:rPr>
                <w:rFonts w:ascii="Times" w:hAnsi="Times" w:cs="Times"/>
              </w:rPr>
              <w:t> </w:t>
            </w:r>
            <w:r w:rsidRPr="004D0733">
              <w:rPr>
                <w:rFonts w:ascii="Times New Roman" w:hAnsi="Times New Roman" w:cs="Times New Roman"/>
                <w:sz w:val="32"/>
                <w:szCs w:val="32"/>
              </w:rPr>
              <w:t>item by the RCM.</w:t>
            </w:r>
            <w:r w:rsidR="00CD0107" w:rsidRPr="004D07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92194" w:rsidRPr="004D0733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952D34" w:rsidRPr="00647AA9" w14:paraId="0024091D" w14:textId="77777777" w:rsidTr="00DF3EE6">
        <w:trPr>
          <w:trHeight w:val="320"/>
        </w:trPr>
        <w:tc>
          <w:tcPr>
            <w:tcW w:w="7479" w:type="dxa"/>
          </w:tcPr>
          <w:p w14:paraId="1D05699E" w14:textId="248A1C35" w:rsidR="00952D34" w:rsidRPr="00647AA9" w:rsidRDefault="00952D34" w:rsidP="00401396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sz w:val="28"/>
                <w:szCs w:val="28"/>
              </w:rPr>
            </w:pPr>
            <w:r w:rsidRPr="00BB2ECB">
              <w:rPr>
                <w:rFonts w:ascii="Arial" w:hAnsi="Arial" w:cs="Arial"/>
                <w:b/>
                <w:sz w:val="28"/>
                <w:szCs w:val="28"/>
              </w:rPr>
              <w:t>get</w:t>
            </w:r>
            <w:r w:rsidR="00401396">
              <w:rPr>
                <w:rFonts w:ascii="Arial" w:hAnsi="Arial" w:cs="Arial"/>
                <w:b/>
                <w:sz w:val="28"/>
                <w:szCs w:val="28"/>
              </w:rPr>
              <w:t>ITotal</w:t>
            </w:r>
            <w:r w:rsidR="00B22AD7">
              <w:rPr>
                <w:rFonts w:ascii="Arial" w:hAnsi="Arial" w:cs="Arial"/>
                <w:b/>
                <w:sz w:val="28"/>
                <w:szCs w:val="28"/>
              </w:rPr>
              <w:t>Weight</w:t>
            </w:r>
            <w:r w:rsidR="009C26A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B2ECB">
              <w:rPr>
                <w:rFonts w:ascii="Arial" w:hAnsi="Arial" w:cs="Arial"/>
                <w:b/>
                <w:sz w:val="28"/>
                <w:szCs w:val="28"/>
              </w:rPr>
              <w:t>(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972586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ouble</w:t>
            </w:r>
          </w:p>
        </w:tc>
        <w:tc>
          <w:tcPr>
            <w:tcW w:w="5697" w:type="dxa"/>
          </w:tcPr>
          <w:p w14:paraId="74828A0B" w14:textId="78ED4E86" w:rsidR="003A5D67" w:rsidRPr="00647AA9" w:rsidRDefault="004F664C" w:rsidP="00D572B5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turn</w:t>
            </w:r>
            <w:r w:rsidR="003A5D67" w:rsidRPr="00647AA9">
              <w:rPr>
                <w:rFonts w:ascii="Arial" w:hAnsi="Arial" w:cs="Arial"/>
                <w:sz w:val="28"/>
                <w:szCs w:val="28"/>
              </w:rPr>
              <w:t xml:space="preserve"> total weight of items </w:t>
            </w:r>
            <w:r w:rsidR="004B0A0E">
              <w:rPr>
                <w:rFonts w:ascii="Arial" w:hAnsi="Arial" w:cs="Arial"/>
                <w:sz w:val="28"/>
                <w:szCs w:val="28"/>
              </w:rPr>
              <w:t>in RCM</w:t>
            </w:r>
          </w:p>
          <w:p w14:paraId="73B19EBF" w14:textId="77777777" w:rsidR="00952D34" w:rsidRDefault="00952D34" w:rsidP="00DA4263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D1AB1" w:rsidRPr="00647AA9" w14:paraId="55C60A83" w14:textId="77777777" w:rsidTr="00DF3EE6">
        <w:trPr>
          <w:trHeight w:val="340"/>
        </w:trPr>
        <w:tc>
          <w:tcPr>
            <w:tcW w:w="7479" w:type="dxa"/>
          </w:tcPr>
          <w:p w14:paraId="1D7624EC" w14:textId="0D392651" w:rsidR="00CD1AB1" w:rsidRPr="00BB2ECB" w:rsidRDefault="00B13923" w:rsidP="00DA4263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tAmount</w:t>
            </w:r>
            <w:r w:rsidR="009C26A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()</w:t>
            </w:r>
            <w:r w:rsidRPr="00F508A1">
              <w:rPr>
                <w:rFonts w:ascii="Arial" w:hAnsi="Arial" w:cs="Arial"/>
                <w:sz w:val="28"/>
                <w:szCs w:val="28"/>
              </w:rPr>
              <w:t>:</w:t>
            </w:r>
            <w:r w:rsidR="00F508A1">
              <w:rPr>
                <w:rFonts w:ascii="Arial" w:hAnsi="Arial" w:cs="Arial"/>
                <w:sz w:val="28"/>
                <w:szCs w:val="28"/>
              </w:rPr>
              <w:t xml:space="preserve"> double</w:t>
            </w:r>
          </w:p>
        </w:tc>
        <w:tc>
          <w:tcPr>
            <w:tcW w:w="5697" w:type="dxa"/>
          </w:tcPr>
          <w:p w14:paraId="58732E5A" w14:textId="61D36F68" w:rsidR="00CD1AB1" w:rsidRDefault="000C34E4" w:rsidP="00746135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turn</w:t>
            </w:r>
            <w:r w:rsidR="00B862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D1AB1" w:rsidRPr="00647AA9">
              <w:rPr>
                <w:rFonts w:ascii="Arial" w:hAnsi="Arial" w:cs="Arial"/>
                <w:sz w:val="28"/>
                <w:szCs w:val="28"/>
              </w:rPr>
              <w:t>amount of money currently in the machine</w:t>
            </w:r>
          </w:p>
        </w:tc>
      </w:tr>
      <w:tr w:rsidR="00952D34" w:rsidRPr="00647AA9" w14:paraId="5202796D" w14:textId="77777777" w:rsidTr="00DF3EE6">
        <w:trPr>
          <w:trHeight w:val="340"/>
        </w:trPr>
        <w:tc>
          <w:tcPr>
            <w:tcW w:w="7479" w:type="dxa"/>
          </w:tcPr>
          <w:p w14:paraId="697B0FA1" w14:textId="317E4D4D" w:rsidR="00952D34" w:rsidRDefault="00952D34" w:rsidP="00DA4263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sz w:val="28"/>
                <w:szCs w:val="28"/>
              </w:rPr>
            </w:pPr>
            <w:r w:rsidRPr="00BB2ECB">
              <w:rPr>
                <w:rFonts w:ascii="Arial" w:hAnsi="Arial" w:cs="Arial"/>
                <w:b/>
                <w:sz w:val="28"/>
                <w:szCs w:val="28"/>
              </w:rPr>
              <w:t>getLastTime</w:t>
            </w:r>
            <w:r w:rsidR="00B2566C">
              <w:rPr>
                <w:rFonts w:ascii="Arial" w:hAnsi="Arial" w:cs="Arial"/>
                <w:b/>
                <w:sz w:val="28"/>
                <w:szCs w:val="28"/>
              </w:rPr>
              <w:t>RCM</w:t>
            </w:r>
            <w:r w:rsidRPr="00BB2ECB">
              <w:rPr>
                <w:rFonts w:ascii="Arial" w:hAnsi="Arial" w:cs="Arial"/>
                <w:b/>
                <w:sz w:val="28"/>
                <w:szCs w:val="28"/>
              </w:rPr>
              <w:t>Emptied(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C51F40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5697" w:type="dxa"/>
          </w:tcPr>
          <w:p w14:paraId="311371D3" w14:textId="0E24D5ED" w:rsidR="00952D34" w:rsidRDefault="00D34E01" w:rsidP="00746135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turn</w:t>
            </w:r>
            <w:r w:rsidR="00042481" w:rsidRPr="00647AA9">
              <w:rPr>
                <w:rFonts w:ascii="Arial" w:hAnsi="Arial" w:cs="Arial"/>
                <w:sz w:val="28"/>
                <w:szCs w:val="28"/>
              </w:rPr>
              <w:t xml:space="preserve"> last time the machine is emptied of items</w:t>
            </w:r>
          </w:p>
        </w:tc>
      </w:tr>
      <w:tr w:rsidR="00952D34" w:rsidRPr="00647AA9" w14:paraId="7AAC9FA0" w14:textId="77777777" w:rsidTr="00DF3EE6">
        <w:trPr>
          <w:trHeight w:val="700"/>
        </w:trPr>
        <w:tc>
          <w:tcPr>
            <w:tcW w:w="7479" w:type="dxa"/>
          </w:tcPr>
          <w:p w14:paraId="5B5786BB" w14:textId="031C8BD2" w:rsidR="00952D34" w:rsidRPr="00BB2ECB" w:rsidRDefault="00870139" w:rsidP="00DA4263">
            <w:pPr>
              <w:pStyle w:val="ListParagraph"/>
              <w:numPr>
                <w:ilvl w:val="0"/>
                <w:numId w:val="10"/>
              </w:numPr>
              <w:ind w:left="70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ow</w:t>
            </w:r>
            <w:r w:rsidR="00952D34" w:rsidRPr="00BB2ECB">
              <w:rPr>
                <w:rFonts w:ascii="Arial" w:hAnsi="Arial" w:cs="Arial"/>
                <w:b/>
                <w:sz w:val="28"/>
                <w:szCs w:val="28"/>
              </w:rPr>
              <w:t xml:space="preserve">List: </w:t>
            </w:r>
            <w:r w:rsidR="00E042C2" w:rsidRPr="00E042C2">
              <w:rPr>
                <w:rFonts w:ascii="Arial" w:hAnsi="Arial" w:cs="Arial"/>
                <w:sz w:val="28"/>
                <w:szCs w:val="28"/>
              </w:rPr>
              <w:t>String</w:t>
            </w:r>
          </w:p>
          <w:p w14:paraId="11E7AB9B" w14:textId="77777777" w:rsidR="00952D34" w:rsidRDefault="00952D34" w:rsidP="00DA4263">
            <w:pPr>
              <w:pStyle w:val="ListParagraph"/>
              <w:ind w:left="108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7" w:type="dxa"/>
          </w:tcPr>
          <w:p w14:paraId="7FAF1459" w14:textId="732FF526" w:rsidR="00952D34" w:rsidRPr="00092268" w:rsidRDefault="006E42D1" w:rsidP="000922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lay</w:t>
            </w:r>
            <w:r w:rsidR="00CC3FC4" w:rsidRPr="00647AA9">
              <w:rPr>
                <w:rFonts w:ascii="Arial" w:hAnsi="Arial" w:cs="Arial"/>
                <w:sz w:val="28"/>
                <w:szCs w:val="28"/>
              </w:rPr>
              <w:t xml:space="preserve"> a list of items that it can accept and price paid for each item</w:t>
            </w:r>
          </w:p>
        </w:tc>
      </w:tr>
    </w:tbl>
    <w:p w14:paraId="3C8E5D2D" w14:textId="77777777" w:rsidR="00DA537A" w:rsidRPr="00D45E6B" w:rsidRDefault="00DA537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3"/>
        <w:gridCol w:w="5553"/>
      </w:tblGrid>
      <w:tr w:rsidR="00B87D16" w:rsidRPr="00570A96" w14:paraId="63D8F89B" w14:textId="4ECBF148" w:rsidTr="006A439E">
        <w:tc>
          <w:tcPr>
            <w:tcW w:w="13176" w:type="dxa"/>
            <w:gridSpan w:val="2"/>
          </w:tcPr>
          <w:p w14:paraId="00F43558" w14:textId="55A26C38" w:rsidR="00B87D16" w:rsidRPr="00570A96" w:rsidRDefault="00B87D16" w:rsidP="00311FD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cyclableItem</w:t>
            </w:r>
          </w:p>
        </w:tc>
      </w:tr>
      <w:tr w:rsidR="00562C28" w:rsidRPr="007C653D" w14:paraId="72F3CD4C" w14:textId="33AF30CF" w:rsidTr="00562C28">
        <w:trPr>
          <w:trHeight w:val="1660"/>
        </w:trPr>
        <w:tc>
          <w:tcPr>
            <w:tcW w:w="7623" w:type="dxa"/>
          </w:tcPr>
          <w:p w14:paraId="55E038A8" w14:textId="6DB3EB35" w:rsidR="00562C28" w:rsidRPr="002E46DD" w:rsidRDefault="00562C28" w:rsidP="002E46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46DD">
              <w:rPr>
                <w:rFonts w:ascii="Arial" w:hAnsi="Arial" w:cs="Arial"/>
                <w:b/>
                <w:sz w:val="28"/>
                <w:szCs w:val="28"/>
              </w:rPr>
              <w:t>Data member</w:t>
            </w:r>
          </w:p>
          <w:p w14:paraId="288152AB" w14:textId="06DBE277" w:rsidR="00562C28" w:rsidRPr="007C653D" w:rsidRDefault="005F58B5" w:rsidP="00BE509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562C28">
              <w:rPr>
                <w:rFonts w:ascii="Arial" w:hAnsi="Arial" w:cs="Arial"/>
                <w:sz w:val="28"/>
                <w:szCs w:val="28"/>
              </w:rPr>
              <w:t>tem</w:t>
            </w:r>
            <w:r w:rsidR="00562C28" w:rsidRPr="007C653D">
              <w:rPr>
                <w:rFonts w:ascii="Arial" w:hAnsi="Arial" w:cs="Arial"/>
                <w:sz w:val="28"/>
                <w:szCs w:val="28"/>
              </w:rPr>
              <w:t>Name: String</w:t>
            </w:r>
          </w:p>
          <w:p w14:paraId="675C07BC" w14:textId="51AC056B" w:rsidR="00562C28" w:rsidRPr="007C653D" w:rsidRDefault="005F58B5" w:rsidP="00826D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562C28">
              <w:rPr>
                <w:rFonts w:ascii="Arial" w:hAnsi="Arial" w:cs="Arial"/>
                <w:sz w:val="28"/>
                <w:szCs w:val="28"/>
              </w:rPr>
              <w:t>tem</w:t>
            </w:r>
            <w:r w:rsidR="00562C28" w:rsidRPr="007C653D">
              <w:rPr>
                <w:rFonts w:ascii="Arial" w:hAnsi="Arial" w:cs="Arial"/>
                <w:sz w:val="28"/>
                <w:szCs w:val="28"/>
              </w:rPr>
              <w:t>Type: String</w:t>
            </w:r>
          </w:p>
          <w:p w14:paraId="50A1AA29" w14:textId="1C48D862" w:rsidR="00562C28" w:rsidRDefault="005F58B5" w:rsidP="00826D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562C28" w:rsidRPr="007C653D">
              <w:rPr>
                <w:rFonts w:ascii="Arial" w:hAnsi="Arial" w:cs="Arial"/>
                <w:sz w:val="28"/>
                <w:szCs w:val="28"/>
              </w:rPr>
              <w:t>rice: Double</w:t>
            </w:r>
          </w:p>
          <w:p w14:paraId="15C64939" w14:textId="7B064EA0" w:rsidR="00562C28" w:rsidRPr="00ED23AD" w:rsidRDefault="00ED23AD" w:rsidP="008D5F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 w:rsidRPr="00ED23AD">
              <w:rPr>
                <w:rFonts w:ascii="Arial" w:hAnsi="Arial" w:cs="Arial"/>
                <w:sz w:val="28"/>
                <w:szCs w:val="28"/>
              </w:rPr>
              <w:t>itemWeight</w:t>
            </w:r>
            <w:r>
              <w:rPr>
                <w:rFonts w:ascii="Arial" w:hAnsi="Arial" w:cs="Arial"/>
                <w:sz w:val="28"/>
                <w:szCs w:val="28"/>
              </w:rPr>
              <w:t>: double</w:t>
            </w:r>
          </w:p>
        </w:tc>
        <w:tc>
          <w:tcPr>
            <w:tcW w:w="5553" w:type="dxa"/>
          </w:tcPr>
          <w:p w14:paraId="62F045BF" w14:textId="77777777" w:rsidR="00562C28" w:rsidRPr="002E46DD" w:rsidRDefault="00562C28" w:rsidP="002E46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62C28" w:rsidRPr="007C653D" w14:paraId="0C7F8552" w14:textId="36B09FD8" w:rsidTr="00562C28">
        <w:trPr>
          <w:trHeight w:val="724"/>
        </w:trPr>
        <w:tc>
          <w:tcPr>
            <w:tcW w:w="7623" w:type="dxa"/>
          </w:tcPr>
          <w:p w14:paraId="57ECD99C" w14:textId="68A01850" w:rsidR="00347FC1" w:rsidRDefault="00562C28" w:rsidP="001942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42E1">
              <w:rPr>
                <w:rFonts w:ascii="Arial" w:hAnsi="Arial" w:cs="Arial"/>
                <w:b/>
                <w:sz w:val="28"/>
                <w:szCs w:val="28"/>
              </w:rPr>
              <w:t>Methods</w:t>
            </w:r>
          </w:p>
          <w:p w14:paraId="3FC1E51E" w14:textId="580B078C" w:rsidR="00562C28" w:rsidRPr="002E46DD" w:rsidRDefault="00347FC1" w:rsidP="00A926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tPrice(</w:t>
            </w:r>
            <w:r w:rsidR="00A926CA">
              <w:rPr>
                <w:rFonts w:ascii="Arial" w:hAnsi="Arial" w:cs="Arial"/>
                <w:b/>
                <w:sz w:val="28"/>
                <w:szCs w:val="28"/>
              </w:rPr>
              <w:t>double</w:t>
            </w:r>
            <w:r w:rsidR="008971F6">
              <w:rPr>
                <w:rFonts w:ascii="Arial" w:hAnsi="Arial" w:cs="Arial"/>
                <w:b/>
                <w:sz w:val="28"/>
                <w:szCs w:val="28"/>
              </w:rPr>
              <w:t xml:space="preserve"> item</w:t>
            </w:r>
            <w:r w:rsidR="004D3830">
              <w:rPr>
                <w:rFonts w:ascii="Arial" w:hAnsi="Arial" w:cs="Arial"/>
                <w:b/>
                <w:sz w:val="28"/>
                <w:szCs w:val="28"/>
              </w:rPr>
              <w:t>Weight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  <w:r w:rsidR="0025044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5A76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A7629" w:rsidRPr="005A7629">
              <w:rPr>
                <w:rFonts w:ascii="Arial" w:hAnsi="Arial" w:cs="Arial"/>
                <w:sz w:val="28"/>
                <w:szCs w:val="28"/>
              </w:rPr>
              <w:t>double</w:t>
            </w:r>
          </w:p>
        </w:tc>
        <w:tc>
          <w:tcPr>
            <w:tcW w:w="5553" w:type="dxa"/>
          </w:tcPr>
          <w:p w14:paraId="30F0EF65" w14:textId="3C0CACE0" w:rsidR="00562C28" w:rsidRPr="003C1AB2" w:rsidRDefault="006522DE" w:rsidP="003C1AB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322B6B" w:rsidRPr="003C1AB2">
              <w:rPr>
                <w:rFonts w:ascii="Arial" w:hAnsi="Arial" w:cs="Arial"/>
                <w:sz w:val="28"/>
                <w:szCs w:val="28"/>
              </w:rPr>
              <w:t>et price</w:t>
            </w:r>
          </w:p>
        </w:tc>
      </w:tr>
      <w:tr w:rsidR="00562C28" w:rsidRPr="007C653D" w14:paraId="3F9675A9" w14:textId="261CCBF0" w:rsidTr="00562C28">
        <w:trPr>
          <w:trHeight w:val="376"/>
        </w:trPr>
        <w:tc>
          <w:tcPr>
            <w:tcW w:w="7623" w:type="dxa"/>
          </w:tcPr>
          <w:p w14:paraId="51081EE7" w14:textId="58F29797" w:rsidR="00562C28" w:rsidRPr="00484467" w:rsidRDefault="007C229A" w:rsidP="008D5F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562C28" w:rsidRPr="00484467">
              <w:rPr>
                <w:rFonts w:ascii="Arial" w:hAnsi="Arial" w:cs="Arial"/>
                <w:b/>
                <w:sz w:val="28"/>
                <w:szCs w:val="28"/>
              </w:rPr>
              <w:t>hangeItem(String ItemName)</w:t>
            </w:r>
            <w:r w:rsidR="0025044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3251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251E9" w:rsidRPr="003251E9"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5553" w:type="dxa"/>
          </w:tcPr>
          <w:p w14:paraId="39C86C49" w14:textId="79B2A275" w:rsidR="00562C28" w:rsidRDefault="000C7FFA" w:rsidP="008D5F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nge item</w:t>
            </w:r>
          </w:p>
        </w:tc>
      </w:tr>
      <w:tr w:rsidR="00562C28" w:rsidRPr="007C653D" w14:paraId="59926E64" w14:textId="58EF0BE7" w:rsidTr="00562C28">
        <w:trPr>
          <w:trHeight w:val="580"/>
        </w:trPr>
        <w:tc>
          <w:tcPr>
            <w:tcW w:w="7623" w:type="dxa"/>
          </w:tcPr>
          <w:p w14:paraId="04555B0B" w14:textId="54709B75" w:rsidR="00562C28" w:rsidRPr="00250441" w:rsidRDefault="007C229A" w:rsidP="0086000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562C28" w:rsidRPr="00484467">
              <w:rPr>
                <w:rFonts w:ascii="Arial" w:hAnsi="Arial" w:cs="Arial"/>
                <w:b/>
                <w:sz w:val="28"/>
                <w:szCs w:val="28"/>
              </w:rPr>
              <w:t>hangePrice(String ItemName)</w:t>
            </w:r>
            <w:r w:rsidR="0025044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F973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6000E">
              <w:rPr>
                <w:rFonts w:ascii="Arial" w:hAnsi="Arial" w:cs="Arial"/>
                <w:sz w:val="28"/>
                <w:szCs w:val="28"/>
              </w:rPr>
              <w:t>double</w:t>
            </w:r>
          </w:p>
        </w:tc>
        <w:tc>
          <w:tcPr>
            <w:tcW w:w="5553" w:type="dxa"/>
          </w:tcPr>
          <w:p w14:paraId="65A87F86" w14:textId="550F54EB" w:rsidR="00562C28" w:rsidRDefault="000C7FFA" w:rsidP="008D5F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nge price</w:t>
            </w:r>
          </w:p>
        </w:tc>
      </w:tr>
      <w:tr w:rsidR="00347FC1" w:rsidRPr="007C653D" w14:paraId="5E7F6501" w14:textId="77777777" w:rsidTr="00562C28">
        <w:trPr>
          <w:trHeight w:val="580"/>
        </w:trPr>
        <w:tc>
          <w:tcPr>
            <w:tcW w:w="7623" w:type="dxa"/>
          </w:tcPr>
          <w:p w14:paraId="7C1FABE3" w14:textId="2D132C2B" w:rsidR="00347FC1" w:rsidRPr="00484467" w:rsidRDefault="007C229A" w:rsidP="008D5F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47FC1" w:rsidRPr="00484467">
              <w:rPr>
                <w:rFonts w:ascii="Arial" w:hAnsi="Arial" w:cs="Arial"/>
                <w:b/>
                <w:sz w:val="28"/>
                <w:szCs w:val="28"/>
              </w:rPr>
              <w:t>ddItem</w:t>
            </w:r>
            <w:r w:rsidR="00E517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47FC1" w:rsidRPr="00484467">
              <w:rPr>
                <w:rFonts w:ascii="Arial" w:hAnsi="Arial" w:cs="Arial"/>
                <w:b/>
                <w:sz w:val="28"/>
                <w:szCs w:val="28"/>
              </w:rPr>
              <w:t>(String ItemName)</w:t>
            </w:r>
            <w:r w:rsidR="00250441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3251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251E9" w:rsidRPr="003251E9">
              <w:rPr>
                <w:rFonts w:ascii="Arial" w:hAnsi="Arial" w:cs="Arial"/>
                <w:sz w:val="28"/>
                <w:szCs w:val="28"/>
              </w:rPr>
              <w:t>String</w:t>
            </w:r>
          </w:p>
        </w:tc>
        <w:tc>
          <w:tcPr>
            <w:tcW w:w="5553" w:type="dxa"/>
          </w:tcPr>
          <w:p w14:paraId="66121368" w14:textId="387DD750" w:rsidR="00347FC1" w:rsidRDefault="00187E19" w:rsidP="008D5FB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turn new</w:t>
            </w:r>
            <w:r w:rsidR="00D8212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Item which is added </w:t>
            </w:r>
          </w:p>
        </w:tc>
      </w:tr>
    </w:tbl>
    <w:p w14:paraId="79A3E6F9" w14:textId="77777777" w:rsidR="00DA40E6" w:rsidRDefault="00DA40E6">
      <w:pPr>
        <w:rPr>
          <w:rFonts w:ascii="Arial" w:hAnsi="Arial" w:cs="Arial"/>
          <w:sz w:val="28"/>
          <w:szCs w:val="28"/>
        </w:rPr>
      </w:pPr>
    </w:p>
    <w:p w14:paraId="1FE0E7E1" w14:textId="77777777" w:rsidR="00DA40E6" w:rsidRPr="007C653D" w:rsidRDefault="00DA40E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5920"/>
        <w:gridCol w:w="7229"/>
      </w:tblGrid>
      <w:tr w:rsidR="00B87D16" w:rsidRPr="0064158A" w14:paraId="566AEEC3" w14:textId="1A5007B2" w:rsidTr="00E72796">
        <w:trPr>
          <w:trHeight w:val="76"/>
        </w:trPr>
        <w:tc>
          <w:tcPr>
            <w:tcW w:w="13149" w:type="dxa"/>
            <w:gridSpan w:val="2"/>
          </w:tcPr>
          <w:p w14:paraId="0B43EF90" w14:textId="04BEF813" w:rsidR="00B87D16" w:rsidRPr="0064158A" w:rsidRDefault="00B87D16" w:rsidP="00245B1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158A">
              <w:rPr>
                <w:rFonts w:ascii="Arial" w:hAnsi="Arial" w:cs="Arial"/>
                <w:b/>
                <w:sz w:val="28"/>
                <w:szCs w:val="28"/>
              </w:rPr>
              <w:t>Administrator</w:t>
            </w:r>
          </w:p>
        </w:tc>
      </w:tr>
      <w:tr w:rsidR="00DA40E6" w:rsidRPr="007C653D" w14:paraId="1689C417" w14:textId="484A2E1F" w:rsidTr="00E72796">
        <w:trPr>
          <w:trHeight w:val="205"/>
        </w:trPr>
        <w:tc>
          <w:tcPr>
            <w:tcW w:w="5920" w:type="dxa"/>
          </w:tcPr>
          <w:p w14:paraId="3AFB9182" w14:textId="32281604" w:rsidR="00DA40E6" w:rsidRPr="005453C0" w:rsidRDefault="00DA40E6" w:rsidP="005453C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53C0">
              <w:rPr>
                <w:rFonts w:ascii="Arial" w:hAnsi="Arial" w:cs="Arial"/>
                <w:b/>
                <w:sz w:val="28"/>
                <w:szCs w:val="28"/>
              </w:rPr>
              <w:t>Data members</w:t>
            </w:r>
          </w:p>
          <w:p w14:paraId="49A723F4" w14:textId="70A874EC" w:rsidR="00DA40E6" w:rsidRPr="007C653D" w:rsidRDefault="00776E0A" w:rsidP="00BD06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rN</w:t>
            </w:r>
            <w:r w:rsidR="00AB4EC5">
              <w:rPr>
                <w:rFonts w:ascii="Arial" w:hAnsi="Arial" w:cs="Arial"/>
                <w:sz w:val="28"/>
                <w:szCs w:val="28"/>
              </w:rPr>
              <w:t>ame</w:t>
            </w:r>
            <w:r w:rsidR="00DA40E6" w:rsidRPr="007C653D">
              <w:rPr>
                <w:rFonts w:ascii="Arial" w:hAnsi="Arial" w:cs="Arial"/>
                <w:sz w:val="28"/>
                <w:szCs w:val="28"/>
              </w:rPr>
              <w:t>: String</w:t>
            </w:r>
          </w:p>
          <w:p w14:paraId="5F568DC6" w14:textId="58CD94D4" w:rsidR="00DA40E6" w:rsidRPr="005453C0" w:rsidRDefault="00CD40D0" w:rsidP="00BD064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DA40E6" w:rsidRPr="007C653D">
              <w:rPr>
                <w:rFonts w:ascii="Arial" w:hAnsi="Arial" w:cs="Arial"/>
                <w:sz w:val="28"/>
                <w:szCs w:val="28"/>
              </w:rPr>
              <w:t>assword: String</w:t>
            </w:r>
          </w:p>
        </w:tc>
        <w:tc>
          <w:tcPr>
            <w:tcW w:w="7229" w:type="dxa"/>
          </w:tcPr>
          <w:p w14:paraId="60D827B0" w14:textId="77777777" w:rsidR="00DA40E6" w:rsidRPr="005453C0" w:rsidRDefault="00DA40E6" w:rsidP="005453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A40E6" w:rsidRPr="007C653D" w14:paraId="49007A8D" w14:textId="5F776F44" w:rsidTr="00E72796">
        <w:trPr>
          <w:trHeight w:val="152"/>
        </w:trPr>
        <w:tc>
          <w:tcPr>
            <w:tcW w:w="5920" w:type="dxa"/>
          </w:tcPr>
          <w:p w14:paraId="2EB3411C" w14:textId="77777777" w:rsidR="00DA40E6" w:rsidRDefault="00DA40E6" w:rsidP="0095656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6560">
              <w:rPr>
                <w:rFonts w:ascii="Arial" w:hAnsi="Arial" w:cs="Arial"/>
                <w:b/>
                <w:sz w:val="28"/>
                <w:szCs w:val="28"/>
              </w:rPr>
              <w:t>Methods</w:t>
            </w:r>
          </w:p>
          <w:p w14:paraId="28867342" w14:textId="4EFB5F79" w:rsidR="00DA40E6" w:rsidRPr="005453C0" w:rsidRDefault="00476965" w:rsidP="0095656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DA40E6" w:rsidRPr="00956560">
              <w:rPr>
                <w:rFonts w:ascii="Arial" w:hAnsi="Arial" w:cs="Arial"/>
                <w:sz w:val="28"/>
                <w:szCs w:val="28"/>
              </w:rPr>
              <w:t>et</w:t>
            </w:r>
            <w:r w:rsidR="00CF27F5">
              <w:rPr>
                <w:rFonts w:ascii="Arial" w:hAnsi="Arial" w:cs="Arial"/>
                <w:sz w:val="28"/>
                <w:szCs w:val="28"/>
              </w:rPr>
              <w:t>Admin</w:t>
            </w:r>
            <w:r w:rsidR="00DA40E6" w:rsidRPr="00956560">
              <w:rPr>
                <w:rFonts w:ascii="Arial" w:hAnsi="Arial" w:cs="Arial"/>
                <w:sz w:val="28"/>
                <w:szCs w:val="28"/>
              </w:rPr>
              <w:t>UserName</w:t>
            </w:r>
          </w:p>
        </w:tc>
        <w:tc>
          <w:tcPr>
            <w:tcW w:w="7229" w:type="dxa"/>
          </w:tcPr>
          <w:p w14:paraId="03F465DD" w14:textId="4203760B" w:rsidR="00DA40E6" w:rsidRPr="00C250B6" w:rsidRDefault="00290DB1" w:rsidP="005E4A2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C250B6">
              <w:rPr>
                <w:rFonts w:ascii="Arial" w:hAnsi="Arial" w:cs="Arial"/>
                <w:sz w:val="28"/>
                <w:szCs w:val="28"/>
              </w:rPr>
              <w:t xml:space="preserve">return </w:t>
            </w:r>
            <w:r w:rsidR="00EF531D">
              <w:rPr>
                <w:rFonts w:ascii="Arial" w:hAnsi="Arial" w:cs="Arial"/>
                <w:sz w:val="28"/>
                <w:szCs w:val="28"/>
              </w:rPr>
              <w:t xml:space="preserve">admin </w:t>
            </w:r>
            <w:r w:rsidRPr="00C250B6">
              <w:rPr>
                <w:rFonts w:ascii="Arial" w:hAnsi="Arial" w:cs="Arial"/>
                <w:sz w:val="28"/>
                <w:szCs w:val="28"/>
              </w:rPr>
              <w:t>username</w:t>
            </w:r>
          </w:p>
        </w:tc>
      </w:tr>
      <w:tr w:rsidR="00DA40E6" w:rsidRPr="007C653D" w14:paraId="6A5B83E5" w14:textId="51F480D0" w:rsidTr="00E72796">
        <w:trPr>
          <w:trHeight w:val="464"/>
        </w:trPr>
        <w:tc>
          <w:tcPr>
            <w:tcW w:w="5920" w:type="dxa"/>
          </w:tcPr>
          <w:p w14:paraId="3F639518" w14:textId="503FC744" w:rsidR="00DA40E6" w:rsidRPr="00033EC0" w:rsidRDefault="00476965" w:rsidP="00245B1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DA40E6">
              <w:rPr>
                <w:rFonts w:ascii="Arial" w:hAnsi="Arial" w:cs="Arial"/>
                <w:sz w:val="28"/>
                <w:szCs w:val="28"/>
              </w:rPr>
              <w:t>et</w:t>
            </w:r>
            <w:r w:rsidR="00CF27F5">
              <w:rPr>
                <w:rFonts w:ascii="Arial" w:hAnsi="Arial" w:cs="Arial"/>
                <w:sz w:val="28"/>
                <w:szCs w:val="28"/>
              </w:rPr>
              <w:t>Admin</w:t>
            </w:r>
            <w:r w:rsidR="00DA40E6">
              <w:rPr>
                <w:rFonts w:ascii="Arial" w:hAnsi="Arial" w:cs="Arial"/>
                <w:sz w:val="28"/>
                <w:szCs w:val="28"/>
              </w:rPr>
              <w:t>Pass</w:t>
            </w:r>
            <w:r w:rsidR="007B33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14:paraId="2BFE87E0" w14:textId="5E88AD71" w:rsidR="00DA40E6" w:rsidRPr="005E4A20" w:rsidRDefault="00EF531D" w:rsidP="005E4A2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290DB1" w:rsidRPr="005E4A20">
              <w:rPr>
                <w:rFonts w:ascii="Arial" w:hAnsi="Arial" w:cs="Arial"/>
                <w:sz w:val="28"/>
                <w:szCs w:val="28"/>
              </w:rPr>
              <w:t>eturn</w:t>
            </w:r>
            <w:r>
              <w:rPr>
                <w:rFonts w:ascii="Arial" w:hAnsi="Arial" w:cs="Arial"/>
                <w:sz w:val="28"/>
                <w:szCs w:val="28"/>
              </w:rPr>
              <w:t xml:space="preserve"> admin</w:t>
            </w:r>
            <w:r w:rsidR="00290DB1" w:rsidRPr="005E4A20">
              <w:rPr>
                <w:rFonts w:ascii="Arial" w:hAnsi="Arial" w:cs="Arial"/>
                <w:sz w:val="28"/>
                <w:szCs w:val="28"/>
              </w:rPr>
              <w:t xml:space="preserve"> password</w:t>
            </w:r>
          </w:p>
        </w:tc>
      </w:tr>
    </w:tbl>
    <w:tbl>
      <w:tblPr>
        <w:tblStyle w:val="TableGrid"/>
        <w:tblpPr w:leftFromText="180" w:rightFromText="180" w:vertAnchor="text" w:horzAnchor="page" w:tblpX="1" w:tblpY="-25"/>
        <w:tblOverlap w:val="never"/>
        <w:tblW w:w="26992" w:type="dxa"/>
        <w:tblLayout w:type="fixed"/>
        <w:tblLook w:val="04A0" w:firstRow="1" w:lastRow="0" w:firstColumn="1" w:lastColumn="0" w:noHBand="0" w:noVBand="1"/>
      </w:tblPr>
      <w:tblGrid>
        <w:gridCol w:w="5637"/>
        <w:gridCol w:w="21355"/>
      </w:tblGrid>
      <w:tr w:rsidR="000A4173" w:rsidRPr="007C653D" w14:paraId="1A524A8E" w14:textId="77777777" w:rsidTr="000A4173">
        <w:trPr>
          <w:trHeight w:val="35"/>
        </w:trPr>
        <w:tc>
          <w:tcPr>
            <w:tcW w:w="5637" w:type="dxa"/>
          </w:tcPr>
          <w:p w14:paraId="79307D2E" w14:textId="77777777" w:rsidR="00A416A4" w:rsidRPr="007C653D" w:rsidRDefault="00A416A4" w:rsidP="00A416A4">
            <w:pPr>
              <w:rPr>
                <w:rFonts w:ascii="Arial" w:hAnsi="Arial" w:cs="Arial"/>
                <w:sz w:val="28"/>
                <w:szCs w:val="28"/>
              </w:rPr>
            </w:pPr>
            <w:r w:rsidRPr="0064158A">
              <w:rPr>
                <w:rFonts w:ascii="Arial" w:hAnsi="Arial" w:cs="Arial"/>
                <w:b/>
                <w:sz w:val="28"/>
                <w:szCs w:val="28"/>
              </w:rPr>
              <w:t>Reward</w:t>
            </w:r>
          </w:p>
        </w:tc>
        <w:tc>
          <w:tcPr>
            <w:tcW w:w="21355" w:type="dxa"/>
          </w:tcPr>
          <w:p w14:paraId="543F454C" w14:textId="77777777" w:rsidR="00A416A4" w:rsidRPr="0064158A" w:rsidRDefault="00A416A4" w:rsidP="000A41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4173" w:rsidRPr="007C653D" w14:paraId="7D8F7255" w14:textId="77777777" w:rsidTr="000A4173">
        <w:trPr>
          <w:trHeight w:val="1022"/>
        </w:trPr>
        <w:tc>
          <w:tcPr>
            <w:tcW w:w="5637" w:type="dxa"/>
          </w:tcPr>
          <w:p w14:paraId="6202EA2C" w14:textId="77777777" w:rsidR="00A416A4" w:rsidRPr="00797560" w:rsidRDefault="00A416A4" w:rsidP="00A416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97560">
              <w:rPr>
                <w:rFonts w:ascii="Arial" w:hAnsi="Arial" w:cs="Arial"/>
                <w:b/>
                <w:sz w:val="28"/>
                <w:szCs w:val="28"/>
              </w:rPr>
              <w:t>Data members</w:t>
            </w:r>
          </w:p>
          <w:p w14:paraId="24DE89DB" w14:textId="46399FEC" w:rsidR="00A416A4" w:rsidRPr="007C653D" w:rsidRDefault="001C0FE2" w:rsidP="00A416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B2014A">
              <w:rPr>
                <w:rFonts w:ascii="Arial" w:hAnsi="Arial" w:cs="Arial"/>
                <w:sz w:val="28"/>
                <w:szCs w:val="28"/>
              </w:rPr>
              <w:t>ash: d</w:t>
            </w:r>
            <w:r w:rsidR="00A416A4" w:rsidRPr="007C653D">
              <w:rPr>
                <w:rFonts w:ascii="Arial" w:hAnsi="Arial" w:cs="Arial"/>
                <w:sz w:val="28"/>
                <w:szCs w:val="28"/>
              </w:rPr>
              <w:t>ouble</w:t>
            </w:r>
          </w:p>
          <w:p w14:paraId="192FE826" w14:textId="77777777" w:rsidR="00A416A4" w:rsidRDefault="001C0FE2" w:rsidP="00A416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A416A4" w:rsidRPr="007C653D">
              <w:rPr>
                <w:rFonts w:ascii="Arial" w:hAnsi="Arial" w:cs="Arial"/>
                <w:sz w:val="28"/>
                <w:szCs w:val="28"/>
              </w:rPr>
              <w:t>oucher:</w:t>
            </w:r>
            <w:r w:rsidR="00A416A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14A">
              <w:rPr>
                <w:rFonts w:ascii="Arial" w:hAnsi="Arial" w:cs="Arial"/>
                <w:sz w:val="28"/>
                <w:szCs w:val="28"/>
              </w:rPr>
              <w:t>d</w:t>
            </w:r>
            <w:r w:rsidR="00A416A4" w:rsidRPr="007C653D">
              <w:rPr>
                <w:rFonts w:ascii="Arial" w:hAnsi="Arial" w:cs="Arial"/>
                <w:sz w:val="28"/>
                <w:szCs w:val="28"/>
              </w:rPr>
              <w:t>ouble</w:t>
            </w:r>
          </w:p>
          <w:p w14:paraId="085B514E" w14:textId="5DE9B90B" w:rsidR="00A76107" w:rsidRPr="00316245" w:rsidRDefault="00A76107" w:rsidP="00A416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yclableItem item</w:t>
            </w:r>
            <w:bookmarkStart w:id="0" w:name="_GoBack"/>
            <w:bookmarkEnd w:id="0"/>
          </w:p>
        </w:tc>
        <w:tc>
          <w:tcPr>
            <w:tcW w:w="21355" w:type="dxa"/>
          </w:tcPr>
          <w:p w14:paraId="324AE066" w14:textId="77777777" w:rsidR="00A416A4" w:rsidRPr="00797560" w:rsidRDefault="00A416A4" w:rsidP="000A41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4173" w:rsidRPr="007C653D" w14:paraId="5CB4E300" w14:textId="77777777" w:rsidTr="000A4173">
        <w:trPr>
          <w:trHeight w:val="689"/>
        </w:trPr>
        <w:tc>
          <w:tcPr>
            <w:tcW w:w="5637" w:type="dxa"/>
          </w:tcPr>
          <w:p w14:paraId="03221973" w14:textId="77777777" w:rsidR="00A416A4" w:rsidRDefault="00A416A4" w:rsidP="00A416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97560">
              <w:rPr>
                <w:rFonts w:ascii="Arial" w:hAnsi="Arial" w:cs="Arial"/>
                <w:b/>
                <w:sz w:val="28"/>
                <w:szCs w:val="28"/>
              </w:rPr>
              <w:t>Methods</w:t>
            </w:r>
          </w:p>
          <w:p w14:paraId="4E36F9EA" w14:textId="77777777" w:rsidR="00A416A4" w:rsidRPr="00797560" w:rsidRDefault="00A416A4" w:rsidP="00A416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316245">
              <w:rPr>
                <w:rFonts w:ascii="Arial" w:hAnsi="Arial" w:cs="Arial"/>
                <w:sz w:val="28"/>
                <w:szCs w:val="28"/>
              </w:rPr>
              <w:t>setCash(double price)</w:t>
            </w:r>
          </w:p>
        </w:tc>
        <w:tc>
          <w:tcPr>
            <w:tcW w:w="21355" w:type="dxa"/>
          </w:tcPr>
          <w:p w14:paraId="2E1E5523" w14:textId="77777777" w:rsidR="00A416A4" w:rsidRPr="00797560" w:rsidRDefault="00A416A4" w:rsidP="000A41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A4173" w:rsidRPr="007C653D" w14:paraId="7FFCBE56" w14:textId="77777777" w:rsidTr="000A4173">
        <w:trPr>
          <w:trHeight w:val="291"/>
        </w:trPr>
        <w:tc>
          <w:tcPr>
            <w:tcW w:w="5637" w:type="dxa"/>
          </w:tcPr>
          <w:p w14:paraId="22755530" w14:textId="77777777" w:rsidR="00A416A4" w:rsidRPr="00797560" w:rsidRDefault="00A416A4" w:rsidP="00A416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316245">
              <w:rPr>
                <w:rFonts w:ascii="Arial" w:hAnsi="Arial" w:cs="Arial"/>
                <w:sz w:val="28"/>
                <w:szCs w:val="28"/>
              </w:rPr>
              <w:t>setVoucher(double price)</w:t>
            </w:r>
          </w:p>
        </w:tc>
        <w:tc>
          <w:tcPr>
            <w:tcW w:w="21355" w:type="dxa"/>
          </w:tcPr>
          <w:p w14:paraId="0A51D248" w14:textId="77777777" w:rsidR="00A416A4" w:rsidRPr="000A4173" w:rsidRDefault="00A416A4" w:rsidP="000A417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4173" w:rsidRPr="007C653D" w14:paraId="5BA8985C" w14:textId="77777777" w:rsidTr="000A4173">
        <w:trPr>
          <w:trHeight w:val="340"/>
        </w:trPr>
        <w:tc>
          <w:tcPr>
            <w:tcW w:w="5637" w:type="dxa"/>
          </w:tcPr>
          <w:p w14:paraId="1E1EF390" w14:textId="4FEE63A1" w:rsidR="00A416A4" w:rsidRPr="00316245" w:rsidRDefault="00A416A4" w:rsidP="00A416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 w:rsidRPr="00316245">
              <w:rPr>
                <w:rFonts w:ascii="Arial" w:hAnsi="Arial" w:cs="Arial"/>
                <w:sz w:val="28"/>
                <w:szCs w:val="28"/>
              </w:rPr>
              <w:t>get</w:t>
            </w:r>
            <w:r w:rsidR="00957FE3">
              <w:rPr>
                <w:rFonts w:ascii="Arial" w:hAnsi="Arial" w:cs="Arial"/>
                <w:sz w:val="28"/>
                <w:szCs w:val="28"/>
              </w:rPr>
              <w:t>TotalValue(String cash</w:t>
            </w:r>
            <w:r w:rsidR="004F56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57FE3">
              <w:rPr>
                <w:rFonts w:ascii="Arial" w:hAnsi="Arial" w:cs="Arial"/>
                <w:sz w:val="28"/>
                <w:szCs w:val="28"/>
              </w:rPr>
              <w:t>/</w:t>
            </w:r>
            <w:r w:rsidR="004F56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57FE3"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oucher)</w:t>
            </w:r>
          </w:p>
        </w:tc>
        <w:tc>
          <w:tcPr>
            <w:tcW w:w="21355" w:type="dxa"/>
          </w:tcPr>
          <w:p w14:paraId="24729AC7" w14:textId="77777777" w:rsidR="00A416A4" w:rsidRPr="000A4173" w:rsidRDefault="00A416A4" w:rsidP="000A417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4173" w:rsidRPr="007C653D" w14:paraId="4C14C2A7" w14:textId="77777777" w:rsidTr="000A4173">
        <w:trPr>
          <w:trHeight w:val="320"/>
        </w:trPr>
        <w:tc>
          <w:tcPr>
            <w:tcW w:w="5637" w:type="dxa"/>
          </w:tcPr>
          <w:p w14:paraId="6DE9F9FB" w14:textId="77777777" w:rsidR="00A416A4" w:rsidRPr="00316245" w:rsidRDefault="00A416A4" w:rsidP="00A416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 w:rsidRPr="00316245">
              <w:rPr>
                <w:rFonts w:ascii="Arial" w:hAnsi="Arial" w:cs="Arial"/>
                <w:sz w:val="28"/>
                <w:szCs w:val="28"/>
              </w:rPr>
              <w:t>getVoucher()</w:t>
            </w:r>
          </w:p>
        </w:tc>
        <w:tc>
          <w:tcPr>
            <w:tcW w:w="21355" w:type="dxa"/>
          </w:tcPr>
          <w:p w14:paraId="4427F5FD" w14:textId="77777777" w:rsidR="00A416A4" w:rsidRPr="000A4173" w:rsidRDefault="00A416A4" w:rsidP="000A417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4173" w:rsidRPr="007C653D" w14:paraId="5A324DAC" w14:textId="77777777" w:rsidTr="002335FA">
        <w:trPr>
          <w:trHeight w:val="454"/>
        </w:trPr>
        <w:tc>
          <w:tcPr>
            <w:tcW w:w="5637" w:type="dxa"/>
            <w:tcBorders>
              <w:bottom w:val="single" w:sz="4" w:space="0" w:color="auto"/>
            </w:tcBorders>
          </w:tcPr>
          <w:p w14:paraId="537C4F0B" w14:textId="77777777" w:rsidR="00A416A4" w:rsidRPr="00316245" w:rsidRDefault="00A416A4" w:rsidP="00A416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Cash()</w:t>
            </w:r>
          </w:p>
        </w:tc>
        <w:tc>
          <w:tcPr>
            <w:tcW w:w="21355" w:type="dxa"/>
            <w:tcBorders>
              <w:bottom w:val="single" w:sz="4" w:space="0" w:color="auto"/>
            </w:tcBorders>
          </w:tcPr>
          <w:p w14:paraId="62F132AF" w14:textId="77777777" w:rsidR="00A416A4" w:rsidRPr="000A4173" w:rsidRDefault="00A416A4" w:rsidP="000A417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34740E" w14:textId="77777777" w:rsidR="00311FD2" w:rsidRPr="007C653D" w:rsidRDefault="00311FD2">
      <w:pPr>
        <w:rPr>
          <w:rFonts w:ascii="Arial" w:hAnsi="Arial" w:cs="Arial"/>
          <w:sz w:val="28"/>
          <w:szCs w:val="28"/>
        </w:rPr>
      </w:pPr>
    </w:p>
    <w:p w14:paraId="73A76E7D" w14:textId="77777777" w:rsidR="00311FD2" w:rsidRPr="007C653D" w:rsidRDefault="00311FD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tblpY="-25"/>
        <w:tblW w:w="13176" w:type="dxa"/>
        <w:tblLook w:val="04A0" w:firstRow="1" w:lastRow="0" w:firstColumn="1" w:lastColumn="0" w:noHBand="0" w:noVBand="1"/>
      </w:tblPr>
      <w:tblGrid>
        <w:gridCol w:w="13176"/>
      </w:tblGrid>
      <w:tr w:rsidR="00437619" w:rsidRPr="007C653D" w14:paraId="7349BDFE" w14:textId="77777777" w:rsidTr="00144248">
        <w:tc>
          <w:tcPr>
            <w:tcW w:w="13176" w:type="dxa"/>
          </w:tcPr>
          <w:p w14:paraId="695B6BF6" w14:textId="2CD12251" w:rsidR="00437619" w:rsidRPr="00033168" w:rsidRDefault="00D16292" w:rsidP="001442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3168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</w:tr>
      <w:tr w:rsidR="00437619" w:rsidRPr="007C653D" w14:paraId="3A50B213" w14:textId="77777777" w:rsidTr="00144248">
        <w:tc>
          <w:tcPr>
            <w:tcW w:w="13176" w:type="dxa"/>
          </w:tcPr>
          <w:p w14:paraId="6F0A9C40" w14:textId="77777777" w:rsidR="00437619" w:rsidRPr="00797560" w:rsidRDefault="00437619" w:rsidP="001442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97560">
              <w:rPr>
                <w:rFonts w:ascii="Arial" w:hAnsi="Arial" w:cs="Arial"/>
                <w:b/>
                <w:sz w:val="28"/>
                <w:szCs w:val="28"/>
              </w:rPr>
              <w:t>Data members</w:t>
            </w:r>
          </w:p>
          <w:p w14:paraId="68CE97B8" w14:textId="68713D42" w:rsidR="00D16292" w:rsidRDefault="00D16292" w:rsidP="00E571E0">
            <w:pPr>
              <w:pStyle w:val="ListParagraph"/>
              <w:numPr>
                <w:ilvl w:val="0"/>
                <w:numId w:val="20"/>
              </w:numPr>
            </w:pPr>
            <w:r>
              <w:t>(emptiedTime)</w:t>
            </w:r>
            <w:r w:rsidR="003819DD">
              <w:t>: String</w:t>
            </w:r>
            <w:r w:rsidR="00AD4CE5">
              <w:t xml:space="preserve"> </w:t>
            </w:r>
          </w:p>
          <w:p w14:paraId="5F0AAF08" w14:textId="5B613EF3" w:rsidR="002F04F2" w:rsidRPr="002F04F2" w:rsidRDefault="002F04F2" w:rsidP="002F04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04F2">
              <w:rPr>
                <w:rFonts w:ascii="Arial" w:hAnsi="Arial" w:cs="Arial"/>
                <w:b/>
                <w:sz w:val="28"/>
                <w:szCs w:val="28"/>
              </w:rPr>
              <w:t>Methods</w:t>
            </w:r>
          </w:p>
          <w:p w14:paraId="75A79D76" w14:textId="28CDFB25" w:rsidR="00437619" w:rsidRPr="00C26063" w:rsidRDefault="00695442" w:rsidP="0051090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F86229">
              <w:rPr>
                <w:rFonts w:ascii="Arial" w:hAnsi="Arial" w:cs="Arial"/>
                <w:sz w:val="28"/>
                <w:szCs w:val="28"/>
              </w:rPr>
              <w:t>get</w:t>
            </w:r>
            <w:r w:rsidR="008D08AF" w:rsidRPr="00F86229">
              <w:rPr>
                <w:rFonts w:ascii="Arial" w:hAnsi="Arial" w:cs="Arial"/>
                <w:sz w:val="28"/>
                <w:szCs w:val="28"/>
              </w:rPr>
              <w:t>T</w:t>
            </w:r>
            <w:r w:rsidRPr="00F86229">
              <w:rPr>
                <w:rFonts w:ascii="Arial" w:hAnsi="Arial" w:cs="Arial"/>
                <w:sz w:val="28"/>
                <w:szCs w:val="28"/>
              </w:rPr>
              <w:t>ime</w:t>
            </w:r>
            <w:r w:rsidR="00266471" w:rsidRPr="00F86229">
              <w:rPr>
                <w:rFonts w:ascii="Arial" w:hAnsi="Arial" w:cs="Arial"/>
                <w:sz w:val="28"/>
                <w:szCs w:val="28"/>
              </w:rPr>
              <w:t>()</w:t>
            </w:r>
            <w:r w:rsidR="001B3050" w:rsidRPr="00F86229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1B3050" w:rsidRPr="00F8622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1B3050" w:rsidRPr="00F8622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645838" w:rsidRPr="00F8622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645838" w:rsidRPr="00F86229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Show the time a specific RCM was emptied last time. </w:t>
            </w:r>
          </w:p>
        </w:tc>
      </w:tr>
    </w:tbl>
    <w:p w14:paraId="2323BC53" w14:textId="32AE8BD5" w:rsidR="00FD1D6C" w:rsidRDefault="002549E2" w:rsidP="00EC50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RecyclableItem extends RCM</w:t>
      </w:r>
    </w:p>
    <w:p w14:paraId="65BD574C" w14:textId="77777777" w:rsidR="00E14A7D" w:rsidRPr="00EC5028" w:rsidRDefault="00E14A7D" w:rsidP="00EC5028">
      <w:pPr>
        <w:rPr>
          <w:rFonts w:ascii="Arial" w:hAnsi="Arial" w:cs="Arial"/>
          <w:sz w:val="28"/>
          <w:szCs w:val="28"/>
        </w:rPr>
      </w:pPr>
    </w:p>
    <w:sectPr w:rsidR="00E14A7D" w:rsidRPr="00EC5028" w:rsidSect="00DA537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4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77187"/>
    <w:multiLevelType w:val="hybridMultilevel"/>
    <w:tmpl w:val="3BCC5244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5E17"/>
    <w:multiLevelType w:val="hybridMultilevel"/>
    <w:tmpl w:val="E592A850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4CD0"/>
    <w:multiLevelType w:val="hybridMultilevel"/>
    <w:tmpl w:val="AD5C14F4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DD6"/>
    <w:multiLevelType w:val="hybridMultilevel"/>
    <w:tmpl w:val="3C04F9F6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7C4F"/>
    <w:multiLevelType w:val="hybridMultilevel"/>
    <w:tmpl w:val="84E6D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55913"/>
    <w:multiLevelType w:val="hybridMultilevel"/>
    <w:tmpl w:val="E9D2C7C6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D4F"/>
    <w:multiLevelType w:val="hybridMultilevel"/>
    <w:tmpl w:val="185E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C392B"/>
    <w:multiLevelType w:val="hybridMultilevel"/>
    <w:tmpl w:val="E85821A8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25D9B"/>
    <w:multiLevelType w:val="hybridMultilevel"/>
    <w:tmpl w:val="BF0E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C84A12"/>
    <w:multiLevelType w:val="hybridMultilevel"/>
    <w:tmpl w:val="8BE2EEA0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B280E"/>
    <w:multiLevelType w:val="hybridMultilevel"/>
    <w:tmpl w:val="A0FA2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DD09A1"/>
    <w:multiLevelType w:val="hybridMultilevel"/>
    <w:tmpl w:val="BF40A0B2"/>
    <w:lvl w:ilvl="0" w:tplc="9000E6B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A8549F"/>
    <w:multiLevelType w:val="hybridMultilevel"/>
    <w:tmpl w:val="64A8EA3C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A6B61"/>
    <w:multiLevelType w:val="hybridMultilevel"/>
    <w:tmpl w:val="1CEAA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845396"/>
    <w:multiLevelType w:val="hybridMultilevel"/>
    <w:tmpl w:val="DD3A851A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14217"/>
    <w:multiLevelType w:val="hybridMultilevel"/>
    <w:tmpl w:val="4998D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05851"/>
    <w:multiLevelType w:val="hybridMultilevel"/>
    <w:tmpl w:val="C1DA7776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C3D69"/>
    <w:multiLevelType w:val="hybridMultilevel"/>
    <w:tmpl w:val="5A56038C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E5714"/>
    <w:multiLevelType w:val="hybridMultilevel"/>
    <w:tmpl w:val="1CA8AECC"/>
    <w:lvl w:ilvl="0" w:tplc="9000E6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19"/>
  </w:num>
  <w:num w:numId="6">
    <w:abstractNumId w:val="11"/>
  </w:num>
  <w:num w:numId="7">
    <w:abstractNumId w:val="9"/>
  </w:num>
  <w:num w:numId="8">
    <w:abstractNumId w:val="0"/>
  </w:num>
  <w:num w:numId="9">
    <w:abstractNumId w:val="14"/>
  </w:num>
  <w:num w:numId="10">
    <w:abstractNumId w:val="12"/>
  </w:num>
  <w:num w:numId="11">
    <w:abstractNumId w:val="7"/>
  </w:num>
  <w:num w:numId="12">
    <w:abstractNumId w:val="17"/>
  </w:num>
  <w:num w:numId="13">
    <w:abstractNumId w:val="15"/>
  </w:num>
  <w:num w:numId="14">
    <w:abstractNumId w:val="3"/>
  </w:num>
  <w:num w:numId="15">
    <w:abstractNumId w:val="2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7A"/>
    <w:rsid w:val="0000339D"/>
    <w:rsid w:val="000061F4"/>
    <w:rsid w:val="00014941"/>
    <w:rsid w:val="00022AA4"/>
    <w:rsid w:val="00026CA5"/>
    <w:rsid w:val="000307F1"/>
    <w:rsid w:val="00033168"/>
    <w:rsid w:val="00033EC0"/>
    <w:rsid w:val="00037686"/>
    <w:rsid w:val="00041F37"/>
    <w:rsid w:val="00042481"/>
    <w:rsid w:val="0004571C"/>
    <w:rsid w:val="00045767"/>
    <w:rsid w:val="0004598A"/>
    <w:rsid w:val="00047B28"/>
    <w:rsid w:val="00050861"/>
    <w:rsid w:val="00061609"/>
    <w:rsid w:val="00066BA3"/>
    <w:rsid w:val="00075382"/>
    <w:rsid w:val="00076456"/>
    <w:rsid w:val="000767B9"/>
    <w:rsid w:val="0008445E"/>
    <w:rsid w:val="00092268"/>
    <w:rsid w:val="0009596B"/>
    <w:rsid w:val="000A32C6"/>
    <w:rsid w:val="000A4173"/>
    <w:rsid w:val="000A563C"/>
    <w:rsid w:val="000A6187"/>
    <w:rsid w:val="000C34E4"/>
    <w:rsid w:val="000C598E"/>
    <w:rsid w:val="000C7FFA"/>
    <w:rsid w:val="000E1F39"/>
    <w:rsid w:val="000E735F"/>
    <w:rsid w:val="000F2177"/>
    <w:rsid w:val="000F3190"/>
    <w:rsid w:val="000F6873"/>
    <w:rsid w:val="000F69BA"/>
    <w:rsid w:val="00100310"/>
    <w:rsid w:val="00110AAE"/>
    <w:rsid w:val="00116E2C"/>
    <w:rsid w:val="0013106C"/>
    <w:rsid w:val="00133B87"/>
    <w:rsid w:val="00133EDF"/>
    <w:rsid w:val="0013587A"/>
    <w:rsid w:val="0013596B"/>
    <w:rsid w:val="001417A7"/>
    <w:rsid w:val="00144248"/>
    <w:rsid w:val="00146CF2"/>
    <w:rsid w:val="00151F1B"/>
    <w:rsid w:val="00155379"/>
    <w:rsid w:val="001569CF"/>
    <w:rsid w:val="00172A09"/>
    <w:rsid w:val="00176AB2"/>
    <w:rsid w:val="0018439F"/>
    <w:rsid w:val="00187E19"/>
    <w:rsid w:val="001942E1"/>
    <w:rsid w:val="001A18BE"/>
    <w:rsid w:val="001A2683"/>
    <w:rsid w:val="001A348F"/>
    <w:rsid w:val="001A6502"/>
    <w:rsid w:val="001A7377"/>
    <w:rsid w:val="001A754A"/>
    <w:rsid w:val="001B3050"/>
    <w:rsid w:val="001B38F8"/>
    <w:rsid w:val="001C0FE2"/>
    <w:rsid w:val="001C3C8D"/>
    <w:rsid w:val="001D1603"/>
    <w:rsid w:val="001D4144"/>
    <w:rsid w:val="001E00DF"/>
    <w:rsid w:val="001E4A5B"/>
    <w:rsid w:val="001F5184"/>
    <w:rsid w:val="0021374B"/>
    <w:rsid w:val="00231ADF"/>
    <w:rsid w:val="002335FA"/>
    <w:rsid w:val="00237841"/>
    <w:rsid w:val="00241F80"/>
    <w:rsid w:val="00245B11"/>
    <w:rsid w:val="00250441"/>
    <w:rsid w:val="00252F74"/>
    <w:rsid w:val="002549E2"/>
    <w:rsid w:val="00260966"/>
    <w:rsid w:val="00266471"/>
    <w:rsid w:val="002671BC"/>
    <w:rsid w:val="0027647C"/>
    <w:rsid w:val="00280D66"/>
    <w:rsid w:val="00283FBE"/>
    <w:rsid w:val="00286BBD"/>
    <w:rsid w:val="00290DB1"/>
    <w:rsid w:val="00296B86"/>
    <w:rsid w:val="002A2A71"/>
    <w:rsid w:val="002A5D60"/>
    <w:rsid w:val="002B4F79"/>
    <w:rsid w:val="002B7EA3"/>
    <w:rsid w:val="002C594A"/>
    <w:rsid w:val="002E3CD1"/>
    <w:rsid w:val="002E46DD"/>
    <w:rsid w:val="002F04F2"/>
    <w:rsid w:val="002F189E"/>
    <w:rsid w:val="002F1EB4"/>
    <w:rsid w:val="002F3716"/>
    <w:rsid w:val="003001A7"/>
    <w:rsid w:val="00311FD2"/>
    <w:rsid w:val="00315B32"/>
    <w:rsid w:val="00316245"/>
    <w:rsid w:val="00322B6B"/>
    <w:rsid w:val="00323EE0"/>
    <w:rsid w:val="003241AB"/>
    <w:rsid w:val="003251E9"/>
    <w:rsid w:val="003313A5"/>
    <w:rsid w:val="0033554D"/>
    <w:rsid w:val="003366DD"/>
    <w:rsid w:val="00341117"/>
    <w:rsid w:val="00347FC1"/>
    <w:rsid w:val="003517D5"/>
    <w:rsid w:val="003600F4"/>
    <w:rsid w:val="003603EB"/>
    <w:rsid w:val="00365709"/>
    <w:rsid w:val="003716E1"/>
    <w:rsid w:val="003749B4"/>
    <w:rsid w:val="0038038B"/>
    <w:rsid w:val="003819DD"/>
    <w:rsid w:val="00392A9B"/>
    <w:rsid w:val="0039473C"/>
    <w:rsid w:val="003A0872"/>
    <w:rsid w:val="003A21CE"/>
    <w:rsid w:val="003A5D67"/>
    <w:rsid w:val="003B7EB7"/>
    <w:rsid w:val="003C1AB2"/>
    <w:rsid w:val="003C6DD9"/>
    <w:rsid w:val="003D6B56"/>
    <w:rsid w:val="003F4A70"/>
    <w:rsid w:val="00401396"/>
    <w:rsid w:val="00410299"/>
    <w:rsid w:val="00411555"/>
    <w:rsid w:val="00421CCE"/>
    <w:rsid w:val="004306E6"/>
    <w:rsid w:val="00431BA6"/>
    <w:rsid w:val="00435F5A"/>
    <w:rsid w:val="00437619"/>
    <w:rsid w:val="00447751"/>
    <w:rsid w:val="00462B1B"/>
    <w:rsid w:val="0046452D"/>
    <w:rsid w:val="004654EA"/>
    <w:rsid w:val="00466E37"/>
    <w:rsid w:val="00476965"/>
    <w:rsid w:val="00477F6C"/>
    <w:rsid w:val="00481741"/>
    <w:rsid w:val="00481A34"/>
    <w:rsid w:val="00484467"/>
    <w:rsid w:val="00495C93"/>
    <w:rsid w:val="004A027B"/>
    <w:rsid w:val="004B0A0E"/>
    <w:rsid w:val="004B1700"/>
    <w:rsid w:val="004B1908"/>
    <w:rsid w:val="004B3B83"/>
    <w:rsid w:val="004B3CFB"/>
    <w:rsid w:val="004C6178"/>
    <w:rsid w:val="004D0733"/>
    <w:rsid w:val="004D27C2"/>
    <w:rsid w:val="004D3830"/>
    <w:rsid w:val="004D4FF2"/>
    <w:rsid w:val="004E1C06"/>
    <w:rsid w:val="004F4F1E"/>
    <w:rsid w:val="004F562B"/>
    <w:rsid w:val="004F664C"/>
    <w:rsid w:val="005051D2"/>
    <w:rsid w:val="00510904"/>
    <w:rsid w:val="00510CDD"/>
    <w:rsid w:val="0051208D"/>
    <w:rsid w:val="00514C80"/>
    <w:rsid w:val="00515A8E"/>
    <w:rsid w:val="00523690"/>
    <w:rsid w:val="00523A58"/>
    <w:rsid w:val="00523C48"/>
    <w:rsid w:val="00525E51"/>
    <w:rsid w:val="00531D80"/>
    <w:rsid w:val="0053327E"/>
    <w:rsid w:val="00536D2A"/>
    <w:rsid w:val="005422F6"/>
    <w:rsid w:val="00544E64"/>
    <w:rsid w:val="005453C0"/>
    <w:rsid w:val="00545B55"/>
    <w:rsid w:val="00546855"/>
    <w:rsid w:val="0054729D"/>
    <w:rsid w:val="00562C28"/>
    <w:rsid w:val="00563E4B"/>
    <w:rsid w:val="00570A96"/>
    <w:rsid w:val="00570B92"/>
    <w:rsid w:val="0057323D"/>
    <w:rsid w:val="00581F8F"/>
    <w:rsid w:val="005847CA"/>
    <w:rsid w:val="00592E30"/>
    <w:rsid w:val="00594B58"/>
    <w:rsid w:val="005963CB"/>
    <w:rsid w:val="005A027E"/>
    <w:rsid w:val="005A313B"/>
    <w:rsid w:val="005A5C47"/>
    <w:rsid w:val="005A7629"/>
    <w:rsid w:val="005C0012"/>
    <w:rsid w:val="005C49A8"/>
    <w:rsid w:val="005D674F"/>
    <w:rsid w:val="005E1438"/>
    <w:rsid w:val="005E39D6"/>
    <w:rsid w:val="005E4A20"/>
    <w:rsid w:val="005E652E"/>
    <w:rsid w:val="005E7FFE"/>
    <w:rsid w:val="005F1965"/>
    <w:rsid w:val="005F378C"/>
    <w:rsid w:val="005F58B5"/>
    <w:rsid w:val="005F7454"/>
    <w:rsid w:val="00600FE9"/>
    <w:rsid w:val="0060235F"/>
    <w:rsid w:val="00621409"/>
    <w:rsid w:val="0062663B"/>
    <w:rsid w:val="006305F0"/>
    <w:rsid w:val="00640394"/>
    <w:rsid w:val="00641462"/>
    <w:rsid w:val="0064158A"/>
    <w:rsid w:val="00645838"/>
    <w:rsid w:val="00646ACF"/>
    <w:rsid w:val="006473FD"/>
    <w:rsid w:val="00647AA9"/>
    <w:rsid w:val="006522DE"/>
    <w:rsid w:val="006530D5"/>
    <w:rsid w:val="006650CA"/>
    <w:rsid w:val="006852D0"/>
    <w:rsid w:val="00692194"/>
    <w:rsid w:val="00695338"/>
    <w:rsid w:val="00695442"/>
    <w:rsid w:val="006A50C1"/>
    <w:rsid w:val="006C57B1"/>
    <w:rsid w:val="006C769F"/>
    <w:rsid w:val="006D146D"/>
    <w:rsid w:val="006D6DE5"/>
    <w:rsid w:val="006D6F9E"/>
    <w:rsid w:val="006E0F2A"/>
    <w:rsid w:val="006E42D1"/>
    <w:rsid w:val="006F137A"/>
    <w:rsid w:val="006F25AD"/>
    <w:rsid w:val="006F7F90"/>
    <w:rsid w:val="00706135"/>
    <w:rsid w:val="00710557"/>
    <w:rsid w:val="007118E9"/>
    <w:rsid w:val="00722D0F"/>
    <w:rsid w:val="0073495A"/>
    <w:rsid w:val="007377F6"/>
    <w:rsid w:val="00745876"/>
    <w:rsid w:val="00746135"/>
    <w:rsid w:val="00753E0E"/>
    <w:rsid w:val="00757DC9"/>
    <w:rsid w:val="00757FBD"/>
    <w:rsid w:val="00760AF3"/>
    <w:rsid w:val="00766050"/>
    <w:rsid w:val="0077314F"/>
    <w:rsid w:val="00773C96"/>
    <w:rsid w:val="00776E0A"/>
    <w:rsid w:val="00787CE8"/>
    <w:rsid w:val="00792963"/>
    <w:rsid w:val="00793523"/>
    <w:rsid w:val="00794558"/>
    <w:rsid w:val="00797560"/>
    <w:rsid w:val="007A42F7"/>
    <w:rsid w:val="007B3359"/>
    <w:rsid w:val="007B59C4"/>
    <w:rsid w:val="007C229A"/>
    <w:rsid w:val="007C653D"/>
    <w:rsid w:val="007D7E8E"/>
    <w:rsid w:val="007F316B"/>
    <w:rsid w:val="007F33AF"/>
    <w:rsid w:val="007F6F47"/>
    <w:rsid w:val="0080652C"/>
    <w:rsid w:val="00806D74"/>
    <w:rsid w:val="00807792"/>
    <w:rsid w:val="00810D52"/>
    <w:rsid w:val="00820F79"/>
    <w:rsid w:val="00826D8A"/>
    <w:rsid w:val="00856DBC"/>
    <w:rsid w:val="00856EC6"/>
    <w:rsid w:val="0086000E"/>
    <w:rsid w:val="00861A6B"/>
    <w:rsid w:val="00861C56"/>
    <w:rsid w:val="00865D24"/>
    <w:rsid w:val="00870139"/>
    <w:rsid w:val="008730EB"/>
    <w:rsid w:val="008971F6"/>
    <w:rsid w:val="00897E97"/>
    <w:rsid w:val="008A1F8F"/>
    <w:rsid w:val="008B4A12"/>
    <w:rsid w:val="008D08AF"/>
    <w:rsid w:val="008D54B5"/>
    <w:rsid w:val="008D5FB8"/>
    <w:rsid w:val="008E5E89"/>
    <w:rsid w:val="008F30EE"/>
    <w:rsid w:val="009124C7"/>
    <w:rsid w:val="00912694"/>
    <w:rsid w:val="00915042"/>
    <w:rsid w:val="00915E81"/>
    <w:rsid w:val="00927459"/>
    <w:rsid w:val="00940DF2"/>
    <w:rsid w:val="00941567"/>
    <w:rsid w:val="00946F98"/>
    <w:rsid w:val="009519AC"/>
    <w:rsid w:val="00952680"/>
    <w:rsid w:val="00952D34"/>
    <w:rsid w:val="00953967"/>
    <w:rsid w:val="0095458F"/>
    <w:rsid w:val="00956560"/>
    <w:rsid w:val="00957FE3"/>
    <w:rsid w:val="0096036C"/>
    <w:rsid w:val="00965254"/>
    <w:rsid w:val="00972586"/>
    <w:rsid w:val="009727DF"/>
    <w:rsid w:val="009739C2"/>
    <w:rsid w:val="00977F76"/>
    <w:rsid w:val="00982E73"/>
    <w:rsid w:val="00984320"/>
    <w:rsid w:val="009876A5"/>
    <w:rsid w:val="0099013C"/>
    <w:rsid w:val="00990AE8"/>
    <w:rsid w:val="00992047"/>
    <w:rsid w:val="009928D3"/>
    <w:rsid w:val="009A15BB"/>
    <w:rsid w:val="009A2947"/>
    <w:rsid w:val="009B0854"/>
    <w:rsid w:val="009B30F0"/>
    <w:rsid w:val="009C1249"/>
    <w:rsid w:val="009C26A4"/>
    <w:rsid w:val="009E437C"/>
    <w:rsid w:val="009E5802"/>
    <w:rsid w:val="009E613F"/>
    <w:rsid w:val="009F56EE"/>
    <w:rsid w:val="009F6AB3"/>
    <w:rsid w:val="00A017F2"/>
    <w:rsid w:val="00A01BAF"/>
    <w:rsid w:val="00A06777"/>
    <w:rsid w:val="00A12109"/>
    <w:rsid w:val="00A128AA"/>
    <w:rsid w:val="00A131E5"/>
    <w:rsid w:val="00A14313"/>
    <w:rsid w:val="00A16FB7"/>
    <w:rsid w:val="00A25178"/>
    <w:rsid w:val="00A40135"/>
    <w:rsid w:val="00A41333"/>
    <w:rsid w:val="00A416A4"/>
    <w:rsid w:val="00A42C9B"/>
    <w:rsid w:val="00A62882"/>
    <w:rsid w:val="00A63955"/>
    <w:rsid w:val="00A744C2"/>
    <w:rsid w:val="00A76107"/>
    <w:rsid w:val="00A84730"/>
    <w:rsid w:val="00A926CA"/>
    <w:rsid w:val="00A94C51"/>
    <w:rsid w:val="00A94FD2"/>
    <w:rsid w:val="00A950D7"/>
    <w:rsid w:val="00A9523C"/>
    <w:rsid w:val="00A95CF7"/>
    <w:rsid w:val="00AB2674"/>
    <w:rsid w:val="00AB419B"/>
    <w:rsid w:val="00AB4EC5"/>
    <w:rsid w:val="00AB7A20"/>
    <w:rsid w:val="00AC349D"/>
    <w:rsid w:val="00AD2353"/>
    <w:rsid w:val="00AD4CE5"/>
    <w:rsid w:val="00AD61F7"/>
    <w:rsid w:val="00AE15EF"/>
    <w:rsid w:val="00B06F17"/>
    <w:rsid w:val="00B13923"/>
    <w:rsid w:val="00B152B9"/>
    <w:rsid w:val="00B2014A"/>
    <w:rsid w:val="00B22AD7"/>
    <w:rsid w:val="00B2566C"/>
    <w:rsid w:val="00B3287D"/>
    <w:rsid w:val="00B36092"/>
    <w:rsid w:val="00B37CB0"/>
    <w:rsid w:val="00B43622"/>
    <w:rsid w:val="00B5180B"/>
    <w:rsid w:val="00B55121"/>
    <w:rsid w:val="00B60498"/>
    <w:rsid w:val="00B61404"/>
    <w:rsid w:val="00B621D1"/>
    <w:rsid w:val="00B652C3"/>
    <w:rsid w:val="00B711F9"/>
    <w:rsid w:val="00B73D23"/>
    <w:rsid w:val="00B75630"/>
    <w:rsid w:val="00B765E6"/>
    <w:rsid w:val="00B77EE1"/>
    <w:rsid w:val="00B81A9C"/>
    <w:rsid w:val="00B82893"/>
    <w:rsid w:val="00B8623E"/>
    <w:rsid w:val="00B87D16"/>
    <w:rsid w:val="00B91D4B"/>
    <w:rsid w:val="00BA0293"/>
    <w:rsid w:val="00BB2ECB"/>
    <w:rsid w:val="00BB7A7C"/>
    <w:rsid w:val="00BC1B85"/>
    <w:rsid w:val="00BC32FB"/>
    <w:rsid w:val="00BC380D"/>
    <w:rsid w:val="00BD0645"/>
    <w:rsid w:val="00BE4625"/>
    <w:rsid w:val="00BE5090"/>
    <w:rsid w:val="00BF04EE"/>
    <w:rsid w:val="00C00433"/>
    <w:rsid w:val="00C0424B"/>
    <w:rsid w:val="00C07326"/>
    <w:rsid w:val="00C17C64"/>
    <w:rsid w:val="00C250B6"/>
    <w:rsid w:val="00C26063"/>
    <w:rsid w:val="00C31E79"/>
    <w:rsid w:val="00C331F8"/>
    <w:rsid w:val="00C51F40"/>
    <w:rsid w:val="00C55A0E"/>
    <w:rsid w:val="00C60C61"/>
    <w:rsid w:val="00C70832"/>
    <w:rsid w:val="00C76DED"/>
    <w:rsid w:val="00C83B9C"/>
    <w:rsid w:val="00C85775"/>
    <w:rsid w:val="00C86248"/>
    <w:rsid w:val="00C86961"/>
    <w:rsid w:val="00C86E12"/>
    <w:rsid w:val="00C911BE"/>
    <w:rsid w:val="00CA36CC"/>
    <w:rsid w:val="00CB18A8"/>
    <w:rsid w:val="00CB2F3C"/>
    <w:rsid w:val="00CB5F57"/>
    <w:rsid w:val="00CB72FD"/>
    <w:rsid w:val="00CB799B"/>
    <w:rsid w:val="00CC3FC4"/>
    <w:rsid w:val="00CC513D"/>
    <w:rsid w:val="00CD0107"/>
    <w:rsid w:val="00CD15A5"/>
    <w:rsid w:val="00CD1AB1"/>
    <w:rsid w:val="00CD40D0"/>
    <w:rsid w:val="00CD5617"/>
    <w:rsid w:val="00CE154D"/>
    <w:rsid w:val="00CE4043"/>
    <w:rsid w:val="00CE4A17"/>
    <w:rsid w:val="00CF26ED"/>
    <w:rsid w:val="00CF27F5"/>
    <w:rsid w:val="00CF2D56"/>
    <w:rsid w:val="00CF3E49"/>
    <w:rsid w:val="00CF4BDA"/>
    <w:rsid w:val="00CF5D5F"/>
    <w:rsid w:val="00D044EF"/>
    <w:rsid w:val="00D12FD7"/>
    <w:rsid w:val="00D14723"/>
    <w:rsid w:val="00D16292"/>
    <w:rsid w:val="00D16D56"/>
    <w:rsid w:val="00D34E01"/>
    <w:rsid w:val="00D40DD7"/>
    <w:rsid w:val="00D42479"/>
    <w:rsid w:val="00D45E6B"/>
    <w:rsid w:val="00D46494"/>
    <w:rsid w:val="00D46D11"/>
    <w:rsid w:val="00D47D37"/>
    <w:rsid w:val="00D53E22"/>
    <w:rsid w:val="00D548C1"/>
    <w:rsid w:val="00D55471"/>
    <w:rsid w:val="00D572B5"/>
    <w:rsid w:val="00D601A0"/>
    <w:rsid w:val="00D60BE2"/>
    <w:rsid w:val="00D60ECA"/>
    <w:rsid w:val="00D64E5D"/>
    <w:rsid w:val="00D70E59"/>
    <w:rsid w:val="00D749F4"/>
    <w:rsid w:val="00D8212B"/>
    <w:rsid w:val="00D83FF7"/>
    <w:rsid w:val="00D84978"/>
    <w:rsid w:val="00D87CFD"/>
    <w:rsid w:val="00D91998"/>
    <w:rsid w:val="00D96926"/>
    <w:rsid w:val="00DA26A8"/>
    <w:rsid w:val="00DA2B19"/>
    <w:rsid w:val="00DA400A"/>
    <w:rsid w:val="00DA40E6"/>
    <w:rsid w:val="00DA4263"/>
    <w:rsid w:val="00DA537A"/>
    <w:rsid w:val="00DA69C3"/>
    <w:rsid w:val="00DA7449"/>
    <w:rsid w:val="00DB2484"/>
    <w:rsid w:val="00DB3055"/>
    <w:rsid w:val="00DB49E5"/>
    <w:rsid w:val="00DC5249"/>
    <w:rsid w:val="00DC6904"/>
    <w:rsid w:val="00DC6978"/>
    <w:rsid w:val="00DD1550"/>
    <w:rsid w:val="00DD698A"/>
    <w:rsid w:val="00DE3587"/>
    <w:rsid w:val="00DE4A32"/>
    <w:rsid w:val="00DF013B"/>
    <w:rsid w:val="00DF3EE6"/>
    <w:rsid w:val="00E0136D"/>
    <w:rsid w:val="00E032CD"/>
    <w:rsid w:val="00E042C2"/>
    <w:rsid w:val="00E10A70"/>
    <w:rsid w:val="00E14A7D"/>
    <w:rsid w:val="00E21F30"/>
    <w:rsid w:val="00E3278E"/>
    <w:rsid w:val="00E42C7A"/>
    <w:rsid w:val="00E4705B"/>
    <w:rsid w:val="00E50A3D"/>
    <w:rsid w:val="00E5179E"/>
    <w:rsid w:val="00E5496B"/>
    <w:rsid w:val="00E571E0"/>
    <w:rsid w:val="00E6274F"/>
    <w:rsid w:val="00E65499"/>
    <w:rsid w:val="00E708FA"/>
    <w:rsid w:val="00E709F9"/>
    <w:rsid w:val="00E716E3"/>
    <w:rsid w:val="00E71FED"/>
    <w:rsid w:val="00E72796"/>
    <w:rsid w:val="00E74305"/>
    <w:rsid w:val="00E842EF"/>
    <w:rsid w:val="00E92486"/>
    <w:rsid w:val="00E93C6F"/>
    <w:rsid w:val="00E94223"/>
    <w:rsid w:val="00E975B1"/>
    <w:rsid w:val="00EA14F7"/>
    <w:rsid w:val="00EA56D9"/>
    <w:rsid w:val="00EB48C5"/>
    <w:rsid w:val="00EC0B89"/>
    <w:rsid w:val="00EC5028"/>
    <w:rsid w:val="00ED23AD"/>
    <w:rsid w:val="00ED25F6"/>
    <w:rsid w:val="00ED2D5C"/>
    <w:rsid w:val="00ED3080"/>
    <w:rsid w:val="00ED4FA3"/>
    <w:rsid w:val="00EE259A"/>
    <w:rsid w:val="00EF531D"/>
    <w:rsid w:val="00EF7051"/>
    <w:rsid w:val="00F04BAC"/>
    <w:rsid w:val="00F051DD"/>
    <w:rsid w:val="00F06719"/>
    <w:rsid w:val="00F11C19"/>
    <w:rsid w:val="00F13E37"/>
    <w:rsid w:val="00F15846"/>
    <w:rsid w:val="00F33E43"/>
    <w:rsid w:val="00F36454"/>
    <w:rsid w:val="00F36D1E"/>
    <w:rsid w:val="00F36E54"/>
    <w:rsid w:val="00F478C7"/>
    <w:rsid w:val="00F508A1"/>
    <w:rsid w:val="00F55E26"/>
    <w:rsid w:val="00F56A80"/>
    <w:rsid w:val="00F57402"/>
    <w:rsid w:val="00F64A7D"/>
    <w:rsid w:val="00F652DF"/>
    <w:rsid w:val="00F72D88"/>
    <w:rsid w:val="00F80F37"/>
    <w:rsid w:val="00F8409D"/>
    <w:rsid w:val="00F84962"/>
    <w:rsid w:val="00F86229"/>
    <w:rsid w:val="00F934AE"/>
    <w:rsid w:val="00F97367"/>
    <w:rsid w:val="00FA31F0"/>
    <w:rsid w:val="00FA4ACA"/>
    <w:rsid w:val="00FB7EC6"/>
    <w:rsid w:val="00FC45E2"/>
    <w:rsid w:val="00FD1D6C"/>
    <w:rsid w:val="00FD7A01"/>
    <w:rsid w:val="00FE3272"/>
    <w:rsid w:val="00FE76B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105D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D8A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C83B9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83B9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C83B9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C83B9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D8A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C83B9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83B9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C83B9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C83B9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6361C-A62B-D849-8F8B-9C6EC68F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523</Words>
  <Characters>2983</Characters>
  <Application>Microsoft Macintosh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 Jeen Tang</dc:creator>
  <cp:keywords/>
  <dc:description/>
  <cp:lastModifiedBy>Woon Jeen Tang</cp:lastModifiedBy>
  <cp:revision>573</cp:revision>
  <dcterms:created xsi:type="dcterms:W3CDTF">2014-02-21T04:41:00Z</dcterms:created>
  <dcterms:modified xsi:type="dcterms:W3CDTF">2014-02-22T22:29:00Z</dcterms:modified>
</cp:coreProperties>
</file>